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C650C" w14:textId="77777777" w:rsidR="00B65C6A" w:rsidRDefault="00B65C6A" w:rsidP="00183487">
      <w:pPr>
        <w:keepNext/>
        <w:spacing w:after="0" w:line="240" w:lineRule="auto"/>
        <w:ind w:left="10560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31A1DE" w14:textId="77777777" w:rsidR="00183487" w:rsidRPr="00183487" w:rsidRDefault="00183487" w:rsidP="00183487">
      <w:pPr>
        <w:keepNext/>
        <w:spacing w:after="0" w:line="240" w:lineRule="auto"/>
        <w:ind w:left="10560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48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14:paraId="0F10C147" w14:textId="78FD49CC" w:rsidR="0091172F" w:rsidRDefault="00EA4482" w:rsidP="00183487">
      <w:pPr>
        <w:keepNext/>
        <w:spacing w:after="0" w:line="240" w:lineRule="auto"/>
        <w:ind w:left="10560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 П</w:t>
      </w:r>
      <w:r w:rsidR="00911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я  </w:t>
      </w:r>
    </w:p>
    <w:p w14:paraId="041B9606" w14:textId="10D3802F" w:rsidR="00183487" w:rsidRPr="00183487" w:rsidRDefault="0091172F" w:rsidP="00183487">
      <w:pPr>
        <w:keepNext/>
        <w:spacing w:after="0" w:line="240" w:lineRule="auto"/>
        <w:ind w:left="10560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ревизионной комиссии муниципального образования «Починковский район» Смоленской области </w:t>
      </w:r>
    </w:p>
    <w:p w14:paraId="31570586" w14:textId="42998CAB" w:rsidR="00183487" w:rsidRPr="009C6155" w:rsidRDefault="00183487" w:rsidP="00183487">
      <w:pPr>
        <w:keepNext/>
        <w:spacing w:after="0" w:line="240" w:lineRule="auto"/>
        <w:ind w:left="10560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2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E25F2F" w:rsidRPr="0086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E28A1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E25F2F" w:rsidRPr="0086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E28A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Pr="0086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7819CC" w:rsidRPr="008672E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E28A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6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EE28A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672E2" w:rsidRPr="008672E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6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7787930" w14:textId="77777777" w:rsidR="007819CC" w:rsidRPr="007819CC" w:rsidRDefault="007819CC" w:rsidP="007819C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19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АБОТЫ</w:t>
      </w:r>
    </w:p>
    <w:p w14:paraId="7E961E57" w14:textId="44C38D1A" w:rsidR="00834959" w:rsidRDefault="007819CC" w:rsidP="007819C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19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о-</w:t>
      </w:r>
      <w:r w:rsidR="003E02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визионной комиссии муниципального образования «Починковский район» Смоленской области</w:t>
      </w:r>
      <w:r w:rsidR="008349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EA02FFB" w14:textId="5140A354" w:rsidR="007819CC" w:rsidRDefault="007819CC" w:rsidP="007819C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19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</w:t>
      </w:r>
      <w:r w:rsidR="00E25F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7819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14:paraId="17B65357" w14:textId="48A7F491" w:rsidR="00EE28A1" w:rsidRDefault="00EE28A1" w:rsidP="007819C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изменение от 27.11.2023 года)</w:t>
      </w:r>
    </w:p>
    <w:p w14:paraId="025D640A" w14:textId="01C3627A" w:rsidR="007819CC" w:rsidRPr="009C6155" w:rsidRDefault="007819CC" w:rsidP="00C21D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6793"/>
        <w:gridCol w:w="2129"/>
        <w:gridCol w:w="2128"/>
        <w:gridCol w:w="3406"/>
      </w:tblGrid>
      <w:tr w:rsidR="00AA7C10" w:rsidRPr="007819CC" w14:paraId="1B519236" w14:textId="5C8C4710" w:rsidTr="00FD5AB7">
        <w:trPr>
          <w:trHeight w:val="934"/>
          <w:tblHeader/>
        </w:trPr>
        <w:tc>
          <w:tcPr>
            <w:tcW w:w="712" w:type="dxa"/>
            <w:shd w:val="clear" w:color="auto" w:fill="auto"/>
            <w:vAlign w:val="center"/>
          </w:tcPr>
          <w:p w14:paraId="53D37B6B" w14:textId="77777777" w:rsidR="00AA7C10" w:rsidRPr="007819CC" w:rsidRDefault="00AA7C10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7332A305" w14:textId="77777777" w:rsidR="00AA7C10" w:rsidRPr="007819CC" w:rsidRDefault="00AA7C10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67E257CF" w14:textId="6DD1DA81" w:rsidR="00AA7C10" w:rsidRPr="007819CC" w:rsidRDefault="00B85E73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</w:t>
            </w:r>
            <w:r w:rsidR="00AA7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роприятия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714F9F80" w14:textId="77777777" w:rsidR="00AA7C10" w:rsidRPr="007819CC" w:rsidRDefault="00AA7C10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проведения мероприятия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2716745" w14:textId="06836055" w:rsidR="00AA7C10" w:rsidRDefault="002C6A00" w:rsidP="001D4A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</w:t>
            </w:r>
            <w:r w:rsidR="00E60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нные за проведение мероприятия</w:t>
            </w:r>
          </w:p>
          <w:p w14:paraId="73938187" w14:textId="77777777" w:rsidR="00AA7C10" w:rsidRDefault="00AA7C10" w:rsidP="001D4A2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8319D6D" w14:textId="77777777" w:rsidR="00AA7C10" w:rsidRPr="007819CC" w:rsidRDefault="00AA7C10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shd w:val="clear" w:color="auto" w:fill="auto"/>
            <w:vAlign w:val="center"/>
          </w:tcPr>
          <w:p w14:paraId="105FBAE6" w14:textId="3C1E79C0" w:rsidR="00AA7C10" w:rsidRDefault="00AA7C10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C8F19B7" w14:textId="30BC6DD6" w:rsidR="00AA7C10" w:rsidRPr="00C72894" w:rsidRDefault="00C72894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894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включения мероприятия в план</w:t>
            </w:r>
          </w:p>
        </w:tc>
      </w:tr>
      <w:tr w:rsidR="009401CA" w:rsidRPr="007819CC" w14:paraId="21426F25" w14:textId="229313F3" w:rsidTr="00974732">
        <w:trPr>
          <w:trHeight w:val="204"/>
        </w:trPr>
        <w:tc>
          <w:tcPr>
            <w:tcW w:w="15168" w:type="dxa"/>
            <w:gridSpan w:val="5"/>
            <w:shd w:val="clear" w:color="auto" w:fill="auto"/>
            <w:vAlign w:val="center"/>
          </w:tcPr>
          <w:p w14:paraId="7F710A72" w14:textId="3079E564" w:rsidR="009401CA" w:rsidRPr="005D0DE5" w:rsidRDefault="00974732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="009401CA" w:rsidRPr="005D0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артал 202</w:t>
            </w:r>
            <w:r w:rsidR="00E25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9401CA" w:rsidRPr="005D0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43DA1" w:rsidRPr="007819CC" w14:paraId="612762A8" w14:textId="77777777" w:rsidTr="00FD5AB7">
        <w:trPr>
          <w:trHeight w:val="338"/>
        </w:trPr>
        <w:tc>
          <w:tcPr>
            <w:tcW w:w="712" w:type="dxa"/>
            <w:shd w:val="clear" w:color="auto" w:fill="auto"/>
            <w:vAlign w:val="center"/>
          </w:tcPr>
          <w:p w14:paraId="625174B9" w14:textId="233A4DFF" w:rsidR="00643DA1" w:rsidRPr="006551FF" w:rsidRDefault="00643DA1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1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456" w:type="dxa"/>
            <w:gridSpan w:val="4"/>
            <w:shd w:val="clear" w:color="auto" w:fill="auto"/>
            <w:vAlign w:val="center"/>
          </w:tcPr>
          <w:p w14:paraId="69F7C402" w14:textId="456071EE" w:rsidR="00643DA1" w:rsidRDefault="00643DA1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мероприятия</w:t>
            </w:r>
          </w:p>
        </w:tc>
      </w:tr>
      <w:tr w:rsidR="00AA7C10" w:rsidRPr="007819CC" w14:paraId="579B31B3" w14:textId="77777777" w:rsidTr="00FD5AB7">
        <w:trPr>
          <w:trHeight w:val="2466"/>
        </w:trPr>
        <w:tc>
          <w:tcPr>
            <w:tcW w:w="712" w:type="dxa"/>
            <w:shd w:val="clear" w:color="auto" w:fill="auto"/>
            <w:vAlign w:val="center"/>
          </w:tcPr>
          <w:p w14:paraId="0CAE95E4" w14:textId="77777777" w:rsidR="00AA7C10" w:rsidRPr="007819CC" w:rsidRDefault="00AA7C10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3A16BD8E" w14:textId="4EDDC5CD" w:rsidR="00AA7C10" w:rsidRDefault="00C13354" w:rsidP="001D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конности, эффективности</w:t>
            </w:r>
            <w:r w:rsidR="000D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я средств бюджета муниципального образования, поступивших в бюджет поселения, а также средств, получаемых бюджетом муниципального образования из других источников, предусмотренных законодательством РФ</w:t>
            </w:r>
            <w:r w:rsidR="00917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BA901B3" w14:textId="567EF5C9" w:rsidR="00943A26" w:rsidRDefault="00943A26" w:rsidP="001D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роприятия – контрольное мероприятие.</w:t>
            </w:r>
          </w:p>
          <w:p w14:paraId="2CFA3153" w14:textId="77777777" w:rsidR="007D3254" w:rsidRDefault="008D5493" w:rsidP="001D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мероприятия </w:t>
            </w:r>
            <w:r w:rsidR="00917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3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917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дковского</w:t>
            </w:r>
            <w:r w:rsidR="00917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чинковского района Смоленской области</w:t>
            </w:r>
            <w:r w:rsidR="00B2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6888996" w14:textId="702CFB5A" w:rsidR="00C13354" w:rsidRPr="007819CC" w:rsidRDefault="00C13354" w:rsidP="001D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6F1347EF" w14:textId="7A9B23D4" w:rsidR="00AA7C10" w:rsidRPr="007819CC" w:rsidRDefault="000456DC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D142D9C" w14:textId="77777777" w:rsidR="00AA7C10" w:rsidRDefault="00F5053B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0A35DBD0" w14:textId="7D0789CB" w:rsidR="00F5053B" w:rsidRPr="007819CC" w:rsidRDefault="00F5053B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  <w:r w:rsidR="0074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33BD9E4E" w14:textId="5609229E" w:rsidR="00AA7C10" w:rsidRDefault="001E2E38" w:rsidP="001D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 ч.2 ст.9 Закона №6-ФЗ</w:t>
            </w:r>
            <w:r w:rsidR="0087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C1A4A25" w14:textId="4F42EC0B" w:rsidR="00EB32DD" w:rsidRPr="007819CC" w:rsidRDefault="00EB32DD" w:rsidP="001D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</w:t>
            </w:r>
            <w:r w:rsidR="0087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74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К</w:t>
            </w:r>
          </w:p>
        </w:tc>
      </w:tr>
      <w:tr w:rsidR="00AA7C10" w:rsidRPr="007819CC" w14:paraId="59097FBA" w14:textId="77777777" w:rsidTr="00FD5AB7">
        <w:trPr>
          <w:trHeight w:val="703"/>
        </w:trPr>
        <w:tc>
          <w:tcPr>
            <w:tcW w:w="712" w:type="dxa"/>
            <w:shd w:val="clear" w:color="auto" w:fill="auto"/>
            <w:vAlign w:val="center"/>
          </w:tcPr>
          <w:p w14:paraId="77CE8C12" w14:textId="6287ABD9" w:rsidR="00AA7C10" w:rsidRPr="007819CC" w:rsidRDefault="008D0D5C" w:rsidP="001D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AA7C10"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4D83B2C8" w14:textId="3A0E5E69" w:rsidR="00AA7C10" w:rsidRDefault="00C4443B" w:rsidP="001D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 в сфере закупок</w:t>
            </w:r>
            <w:r w:rsidR="00B2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AAA98C6" w14:textId="0DB3C3B1" w:rsidR="00943A26" w:rsidRDefault="00943A26" w:rsidP="001D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роприятия – контрольное мероприятие.</w:t>
            </w:r>
          </w:p>
          <w:p w14:paraId="66C86EF6" w14:textId="7AF7B931" w:rsidR="00EB32DD" w:rsidRDefault="00EB32DD" w:rsidP="001D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мероприятия – Администрация </w:t>
            </w:r>
            <w:r w:rsidR="00E2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удков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Починковского района Смоленской области</w:t>
            </w:r>
            <w:r w:rsidR="00B2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663A5AF" w14:textId="5448B756" w:rsidR="00746290" w:rsidRPr="007819CC" w:rsidRDefault="00746290" w:rsidP="001D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77D80E13" w14:textId="0FD6028B" w:rsidR="00AA7C10" w:rsidRPr="007819CC" w:rsidRDefault="00EB32DD" w:rsidP="001D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-феврал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C1FAC4A" w14:textId="77777777" w:rsidR="00EB32DD" w:rsidRDefault="00EB32DD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48D1E8A8" w14:textId="589C70C3" w:rsidR="00AA7C10" w:rsidRPr="007819CC" w:rsidRDefault="00746290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3781E223" w14:textId="519946FD" w:rsidR="00AA7C10" w:rsidRDefault="008737E8" w:rsidP="001D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4 ч.2 ст.9 Закона №6 ФЗ;</w:t>
            </w:r>
          </w:p>
          <w:p w14:paraId="00A6D4EE" w14:textId="7BB76BB8" w:rsidR="008737E8" w:rsidRDefault="008737E8" w:rsidP="001D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98 Закона №44-ФЗ;</w:t>
            </w:r>
          </w:p>
          <w:p w14:paraId="35AD6BB3" w14:textId="505BA4A7" w:rsidR="008737E8" w:rsidRPr="007819CC" w:rsidRDefault="00746290" w:rsidP="001D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0C6938" w:rsidRPr="007819CC" w14:paraId="12767FAB" w14:textId="77777777" w:rsidTr="00974732">
        <w:trPr>
          <w:trHeight w:val="214"/>
        </w:trPr>
        <w:tc>
          <w:tcPr>
            <w:tcW w:w="15168" w:type="dxa"/>
            <w:gridSpan w:val="5"/>
            <w:shd w:val="clear" w:color="auto" w:fill="auto"/>
            <w:vAlign w:val="center"/>
          </w:tcPr>
          <w:p w14:paraId="16F6BB27" w14:textId="6ACA7163" w:rsidR="000C6938" w:rsidRPr="007819CC" w:rsidRDefault="001B3645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  <w:r w:rsidRPr="005D0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ртал 202</w:t>
            </w:r>
            <w:r w:rsidR="00E25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D0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B09D7" w:rsidRPr="007819CC" w14:paraId="7FF97408" w14:textId="77777777" w:rsidTr="00FD5AB7">
        <w:trPr>
          <w:trHeight w:val="1352"/>
        </w:trPr>
        <w:tc>
          <w:tcPr>
            <w:tcW w:w="712" w:type="dxa"/>
            <w:shd w:val="clear" w:color="auto" w:fill="auto"/>
            <w:vAlign w:val="center"/>
          </w:tcPr>
          <w:p w14:paraId="5BB6FF13" w14:textId="2CD03732" w:rsidR="007B09D7" w:rsidRDefault="000C6938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3E6B6B93" w14:textId="77777777" w:rsidR="006B2E26" w:rsidRDefault="006B2E26" w:rsidP="001D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ость, эффективность использования бюджетных средств муниципального образования «Починковский район» Смоленской области.</w:t>
            </w:r>
          </w:p>
          <w:p w14:paraId="3A0AB561" w14:textId="77777777" w:rsidR="006B2E26" w:rsidRDefault="006B2E26" w:rsidP="001D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роприятия – контрольное мероприятие.</w:t>
            </w:r>
          </w:p>
          <w:p w14:paraId="16645DE9" w14:textId="51174ED4" w:rsidR="007B09D7" w:rsidRPr="007819CC" w:rsidRDefault="006B2E26" w:rsidP="001D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мероприятия – муниципальное бюджетное общеобразовательное учреж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ыг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школа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3737D9A" w14:textId="77CE7298" w:rsidR="007B09D7" w:rsidRPr="007819CC" w:rsidRDefault="006B2E26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="0073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4C926D6" w14:textId="77777777" w:rsidR="00733DBA" w:rsidRDefault="00733DBA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20A63B23" w14:textId="12DBA553" w:rsidR="007B09D7" w:rsidRPr="007819CC" w:rsidRDefault="00746290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4D74D8F0" w14:textId="77777777" w:rsidR="001024C1" w:rsidRPr="001024C1" w:rsidRDefault="001024C1" w:rsidP="001D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 ч.2 ст.9 Закона №6-ФЗ;</w:t>
            </w:r>
          </w:p>
          <w:p w14:paraId="24377E6A" w14:textId="672FA4C2" w:rsidR="007B09D7" w:rsidRPr="007819CC" w:rsidRDefault="001024C1" w:rsidP="001D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4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жение о КРК</w:t>
            </w:r>
          </w:p>
        </w:tc>
      </w:tr>
      <w:tr w:rsidR="00A1735D" w:rsidRPr="007819CC" w14:paraId="177A2B87" w14:textId="77777777" w:rsidTr="00974732">
        <w:trPr>
          <w:trHeight w:val="178"/>
        </w:trPr>
        <w:tc>
          <w:tcPr>
            <w:tcW w:w="15168" w:type="dxa"/>
            <w:gridSpan w:val="5"/>
            <w:shd w:val="clear" w:color="auto" w:fill="auto"/>
            <w:vAlign w:val="center"/>
          </w:tcPr>
          <w:p w14:paraId="1A966A56" w14:textId="3A597716" w:rsidR="00A1735D" w:rsidRPr="00055E71" w:rsidRDefault="00055E71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вартал 202</w:t>
            </w:r>
            <w:r w:rsidR="006B2E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055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AA7C10" w:rsidRPr="007819CC" w14:paraId="5DD321D9" w14:textId="77777777" w:rsidTr="00FD5AB7">
        <w:trPr>
          <w:trHeight w:val="1683"/>
        </w:trPr>
        <w:tc>
          <w:tcPr>
            <w:tcW w:w="712" w:type="dxa"/>
            <w:shd w:val="clear" w:color="auto" w:fill="auto"/>
            <w:vAlign w:val="center"/>
          </w:tcPr>
          <w:p w14:paraId="44E49C0E" w14:textId="5D41D459" w:rsidR="00AA7C10" w:rsidRPr="006B2E26" w:rsidRDefault="00055E71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AA7C10" w:rsidRPr="006B2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1ABDED19" w14:textId="77777777" w:rsidR="00C164FB" w:rsidRPr="00534FBA" w:rsidRDefault="00C164FB" w:rsidP="001D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ость, эффективность использования бюджетных средств муниципального образования «Починковский район» Смоленской области.</w:t>
            </w:r>
          </w:p>
          <w:p w14:paraId="033DA8EF" w14:textId="77777777" w:rsidR="00C164FB" w:rsidRPr="00534FBA" w:rsidRDefault="00C164FB" w:rsidP="001D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роприятия – контрольное мероприятие.</w:t>
            </w:r>
          </w:p>
          <w:p w14:paraId="6A5A1A16" w14:textId="6F868BEC" w:rsidR="00740163" w:rsidRPr="006B2E26" w:rsidRDefault="00C164FB" w:rsidP="001D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мероприятия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Лучесская основная школа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DA7AE89" w14:textId="432093E1" w:rsidR="00C164FB" w:rsidRPr="006B2E26" w:rsidRDefault="00C164FB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C194E62" w14:textId="77777777" w:rsidR="00C164FB" w:rsidRDefault="00C164FB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6C5778C1" w14:textId="51E0EB47" w:rsidR="00AA7C10" w:rsidRPr="006B2E26" w:rsidRDefault="00C164FB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</w:tc>
        <w:tc>
          <w:tcPr>
            <w:tcW w:w="3406" w:type="dxa"/>
            <w:shd w:val="clear" w:color="auto" w:fill="auto"/>
          </w:tcPr>
          <w:p w14:paraId="3CAEEF4A" w14:textId="77777777" w:rsidR="00C164FB" w:rsidRDefault="00C164FB" w:rsidP="001D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1EC453" w14:textId="77777777" w:rsidR="00C164FB" w:rsidRDefault="00C164FB" w:rsidP="001D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63137B" w14:textId="77777777" w:rsidR="00A61B84" w:rsidRPr="006B2E26" w:rsidRDefault="00A61B84" w:rsidP="001D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 ч.2 ст.9 Закона №6-ФЗ;</w:t>
            </w:r>
          </w:p>
          <w:p w14:paraId="79BCDF65" w14:textId="605C0749" w:rsidR="00AA7C10" w:rsidRPr="006B2E26" w:rsidRDefault="00963F8A" w:rsidP="001D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1D4A26" w:rsidRPr="007819CC" w14:paraId="6651ADD3" w14:textId="77777777" w:rsidTr="00FD5AB7">
        <w:trPr>
          <w:trHeight w:val="1683"/>
        </w:trPr>
        <w:tc>
          <w:tcPr>
            <w:tcW w:w="712" w:type="dxa"/>
            <w:shd w:val="clear" w:color="auto" w:fill="auto"/>
            <w:vAlign w:val="center"/>
          </w:tcPr>
          <w:p w14:paraId="68BD776C" w14:textId="66865BC1" w:rsidR="001D4A26" w:rsidRPr="006B2E26" w:rsidRDefault="001D4A26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0BEBBCD7" w14:textId="77777777" w:rsidR="001D4A26" w:rsidRPr="006B2E26" w:rsidRDefault="001D4A26" w:rsidP="001D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ость, эффективность использования бюджетных средств муниципального образования «Починковский район» Смоленской области.</w:t>
            </w:r>
          </w:p>
          <w:p w14:paraId="6DB832B5" w14:textId="77777777" w:rsidR="001D4A26" w:rsidRPr="006B2E26" w:rsidRDefault="001D4A26" w:rsidP="001D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роприятия – контрольное мероприятие.</w:t>
            </w:r>
          </w:p>
          <w:p w14:paraId="479B6B30" w14:textId="08B398CB" w:rsidR="001D4A26" w:rsidRPr="00534FBA" w:rsidRDefault="001D4A26" w:rsidP="001D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мероприятия – муниципальное бюджетное дошкольное  образовательное учреждение детский сад №8 п. Шаталово-1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06BDB11" w14:textId="5DCB4F0B" w:rsidR="001D4A26" w:rsidRDefault="001D4A26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754293A" w14:textId="77777777" w:rsidR="001D4A26" w:rsidRDefault="001D4A26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34BFF1B8" w14:textId="72BE931F" w:rsidR="001D4A26" w:rsidRDefault="001D4A26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</w:tcPr>
          <w:p w14:paraId="32863456" w14:textId="77777777" w:rsidR="001D4A26" w:rsidRDefault="001D4A26" w:rsidP="001D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928BA6" w14:textId="77777777" w:rsidR="001D4A26" w:rsidRDefault="001D4A26" w:rsidP="001D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528C71" w14:textId="77777777" w:rsidR="001D4A26" w:rsidRPr="006B2E26" w:rsidRDefault="001D4A26" w:rsidP="001D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 ч.2 ст.9 Закона №6-ФЗ;</w:t>
            </w:r>
          </w:p>
          <w:p w14:paraId="42A8F1D1" w14:textId="20E2A950" w:rsidR="001D4A26" w:rsidRDefault="001D4A26" w:rsidP="001D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7819CC" w:rsidRPr="007819CC" w14:paraId="2DCE994A" w14:textId="77777777" w:rsidTr="002F4482">
        <w:trPr>
          <w:trHeight w:val="329"/>
        </w:trPr>
        <w:tc>
          <w:tcPr>
            <w:tcW w:w="15168" w:type="dxa"/>
            <w:gridSpan w:val="5"/>
            <w:shd w:val="clear" w:color="auto" w:fill="auto"/>
            <w:vAlign w:val="center"/>
          </w:tcPr>
          <w:p w14:paraId="4E585556" w14:textId="3EA83FAF" w:rsidR="007819CC" w:rsidRPr="007819CC" w:rsidRDefault="00974732" w:rsidP="00D3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артал 202</w:t>
            </w:r>
            <w:r w:rsidR="00D35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 w:rsidR="002F44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74732" w:rsidRPr="007819CC" w14:paraId="7B717491" w14:textId="77777777" w:rsidTr="001D4A26">
        <w:trPr>
          <w:trHeight w:val="235"/>
        </w:trPr>
        <w:tc>
          <w:tcPr>
            <w:tcW w:w="712" w:type="dxa"/>
            <w:shd w:val="clear" w:color="auto" w:fill="auto"/>
            <w:vAlign w:val="center"/>
          </w:tcPr>
          <w:p w14:paraId="69DB6593" w14:textId="262A78A9" w:rsidR="00974732" w:rsidRPr="00974732" w:rsidRDefault="00974732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456" w:type="dxa"/>
            <w:gridSpan w:val="4"/>
            <w:shd w:val="clear" w:color="auto" w:fill="auto"/>
            <w:vAlign w:val="center"/>
          </w:tcPr>
          <w:p w14:paraId="0240650E" w14:textId="408174B7" w:rsidR="00974732" w:rsidRPr="00974732" w:rsidRDefault="00974732" w:rsidP="00B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пертно-аналитические меропри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A7C10" w:rsidRPr="007819CC" w14:paraId="43AE5AB4" w14:textId="77777777" w:rsidTr="00FD5AB7">
        <w:trPr>
          <w:trHeight w:val="1124"/>
        </w:trPr>
        <w:tc>
          <w:tcPr>
            <w:tcW w:w="712" w:type="dxa"/>
            <w:shd w:val="clear" w:color="auto" w:fill="auto"/>
            <w:vAlign w:val="center"/>
          </w:tcPr>
          <w:p w14:paraId="4A91DE81" w14:textId="67CA9DB7" w:rsidR="00AA7C10" w:rsidRPr="007819CC" w:rsidRDefault="00974732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  <w:r w:rsidR="00AA7C10"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6E3778F2" w14:textId="2B983664" w:rsidR="00AA7C10" w:rsidRDefault="008734FD" w:rsidP="00974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 годовых отчетов главных распорядителей бюджетных средств муниципального образования «Починковский район» Смоленской области за 202</w:t>
            </w:r>
            <w:r w:rsidR="00D35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026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127DC6A" w14:textId="03DF2AC7" w:rsidR="00412B23" w:rsidRPr="000E1240" w:rsidRDefault="00412B23" w:rsidP="004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.</w:t>
            </w:r>
          </w:p>
          <w:p w14:paraId="1EDCEF40" w14:textId="75D96085" w:rsidR="00412B23" w:rsidRPr="007819CC" w:rsidRDefault="00412B23" w:rsidP="00974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1CD3334F" w14:textId="47FB392F" w:rsidR="00AA7C10" w:rsidRPr="007819CC" w:rsidRDefault="0060287C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1F1354F" w14:textId="77777777" w:rsidR="0060287C" w:rsidRDefault="0060287C" w:rsidP="0060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1875F956" w14:textId="0D96E9C0" w:rsidR="00AA7C10" w:rsidRPr="007819CC" w:rsidRDefault="0060287C" w:rsidP="0060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06022563" w14:textId="05008B2E" w:rsidR="00AA7C10" w:rsidRDefault="0060287C" w:rsidP="00781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4.4, 268.1 БК РФ;</w:t>
            </w:r>
          </w:p>
          <w:p w14:paraId="24F5DEB9" w14:textId="60EB73D6" w:rsidR="0060287C" w:rsidRDefault="0060287C" w:rsidP="00781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 ч.2 ст.9 Закона №6-ФЗ;</w:t>
            </w:r>
          </w:p>
          <w:p w14:paraId="2A449665" w14:textId="77777777" w:rsidR="0060287C" w:rsidRDefault="0060287C" w:rsidP="00781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;</w:t>
            </w:r>
          </w:p>
          <w:p w14:paraId="15430D8E" w14:textId="77777777" w:rsidR="0060287C" w:rsidRDefault="0060287C" w:rsidP="00781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16 Положения о бюджетном процессе</w:t>
            </w:r>
          </w:p>
          <w:p w14:paraId="3386566D" w14:textId="59490466" w:rsidR="00C13354" w:rsidRPr="007819CC" w:rsidRDefault="00C13354" w:rsidP="00781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C4F" w:rsidRPr="007819CC" w14:paraId="5652EAE0" w14:textId="77777777" w:rsidTr="00116CE4">
        <w:trPr>
          <w:trHeight w:val="227"/>
        </w:trPr>
        <w:tc>
          <w:tcPr>
            <w:tcW w:w="15168" w:type="dxa"/>
            <w:gridSpan w:val="5"/>
            <w:shd w:val="clear" w:color="auto" w:fill="auto"/>
            <w:vAlign w:val="center"/>
          </w:tcPr>
          <w:p w14:paraId="402E9690" w14:textId="7AB622E5" w:rsidR="002B5C4F" w:rsidRPr="00412B23" w:rsidRDefault="00412B23" w:rsidP="00D3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вартал 202</w:t>
            </w:r>
            <w:r w:rsidR="00D35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412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2B5C4F" w:rsidRPr="007819CC" w14:paraId="775C7243" w14:textId="77777777" w:rsidTr="00FD5AB7">
        <w:trPr>
          <w:trHeight w:val="902"/>
        </w:trPr>
        <w:tc>
          <w:tcPr>
            <w:tcW w:w="712" w:type="dxa"/>
            <w:shd w:val="clear" w:color="auto" w:fill="auto"/>
            <w:vAlign w:val="center"/>
          </w:tcPr>
          <w:p w14:paraId="3030E664" w14:textId="195CEE12" w:rsidR="002B5C4F" w:rsidRPr="007819CC" w:rsidRDefault="00412B23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793" w:type="dxa"/>
            <w:shd w:val="clear" w:color="auto" w:fill="auto"/>
          </w:tcPr>
          <w:p w14:paraId="626231E4" w14:textId="2B9BBF69" w:rsidR="002B5C4F" w:rsidRDefault="007860DD" w:rsidP="002F4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 годового отчета об исполнении бюджета муниципального образования «Починковский район» Смоленской области за 202</w:t>
            </w:r>
            <w:r w:rsidR="00D35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026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F035508" w14:textId="2C94363A" w:rsidR="00026254" w:rsidRPr="007819CC" w:rsidRDefault="00026254" w:rsidP="002F4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</w:t>
            </w:r>
            <w:r w:rsidR="0069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DE1F16B" w14:textId="515DB0E4" w:rsidR="002B5C4F" w:rsidRPr="007819CC" w:rsidRDefault="007860DD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A6AC850" w14:textId="77777777" w:rsidR="0061150F" w:rsidRDefault="0061150F" w:rsidP="0061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7FF763B8" w14:textId="3D935518" w:rsidR="002B5C4F" w:rsidRPr="007819CC" w:rsidRDefault="0061150F" w:rsidP="0061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2321E861" w14:textId="77777777" w:rsidR="00175047" w:rsidRDefault="00175047" w:rsidP="0017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4.4, 268.1 БК РФ;</w:t>
            </w:r>
          </w:p>
          <w:p w14:paraId="66DC963F" w14:textId="77777777" w:rsidR="00175047" w:rsidRDefault="00175047" w:rsidP="0017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 ч.2 ст.9 Закона №6-ФЗ;</w:t>
            </w:r>
          </w:p>
          <w:p w14:paraId="377CD3E4" w14:textId="77777777" w:rsidR="00175047" w:rsidRDefault="00175047" w:rsidP="0017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;</w:t>
            </w:r>
          </w:p>
          <w:p w14:paraId="50B97F7B" w14:textId="4AD9A5F9" w:rsidR="002B5C4F" w:rsidRPr="007819CC" w:rsidRDefault="00175047" w:rsidP="00175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16 Положения о бюджетном процессе</w:t>
            </w:r>
          </w:p>
        </w:tc>
      </w:tr>
      <w:tr w:rsidR="00AA7C10" w:rsidRPr="007819CC" w14:paraId="698D7A8B" w14:textId="77777777" w:rsidTr="00FD5AB7">
        <w:trPr>
          <w:trHeight w:val="1278"/>
        </w:trPr>
        <w:tc>
          <w:tcPr>
            <w:tcW w:w="712" w:type="dxa"/>
            <w:shd w:val="clear" w:color="auto" w:fill="auto"/>
            <w:vAlign w:val="center"/>
          </w:tcPr>
          <w:p w14:paraId="76B4BA5A" w14:textId="6C20F03C" w:rsidR="00AA7C10" w:rsidRPr="007819CC" w:rsidRDefault="00AA7C10" w:rsidP="009F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C6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7C322E86" w14:textId="1D5B34A5" w:rsidR="00AA7C10" w:rsidRDefault="00192F6B" w:rsidP="00192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 годов</w:t>
            </w:r>
            <w:r w:rsidR="0038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отч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</w:t>
            </w:r>
            <w:r w:rsidR="0038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и бюджета сельских и городского посе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инковского района Смоленской области за 202</w:t>
            </w:r>
            <w:r w:rsidR="00C1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026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6BC7E57" w14:textId="0C3A1DC1" w:rsidR="00026254" w:rsidRPr="007819CC" w:rsidRDefault="00026254" w:rsidP="00192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</w:t>
            </w:r>
            <w:r w:rsidR="0069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847A792" w14:textId="7FF96EC9" w:rsidR="00AA7C10" w:rsidRPr="007819CC" w:rsidRDefault="007B6B2C" w:rsidP="009F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293E07E" w14:textId="77777777" w:rsidR="007B6B2C" w:rsidRPr="00D84C5D" w:rsidRDefault="007B6B2C" w:rsidP="007B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09EFD4FC" w14:textId="77777777" w:rsidR="00AA7C10" w:rsidRDefault="007B6B2C" w:rsidP="007B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50CA7A59" w14:textId="77777777" w:rsidR="00383979" w:rsidRDefault="00383979" w:rsidP="007B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21C726A6" w14:textId="407A38EA" w:rsidR="00383979" w:rsidRPr="007819CC" w:rsidRDefault="00383979" w:rsidP="007B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0BCC0213" w14:textId="77777777" w:rsidR="007B6B2C" w:rsidRPr="007B6B2C" w:rsidRDefault="007B6B2C" w:rsidP="007B6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4.4, 268.1 БК РФ;</w:t>
            </w:r>
          </w:p>
          <w:p w14:paraId="2C785930" w14:textId="77777777" w:rsidR="007B6B2C" w:rsidRPr="007B6B2C" w:rsidRDefault="007B6B2C" w:rsidP="007B6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 ч.2 ст.9 Закона №6-ФЗ;</w:t>
            </w:r>
          </w:p>
          <w:p w14:paraId="20024874" w14:textId="77777777" w:rsidR="007B6B2C" w:rsidRPr="007B6B2C" w:rsidRDefault="007B6B2C" w:rsidP="007B6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;</w:t>
            </w:r>
          </w:p>
          <w:p w14:paraId="6A76C5C1" w14:textId="12A23E98" w:rsidR="00AA7C10" w:rsidRPr="007819CC" w:rsidRDefault="007B6B2C" w:rsidP="007B6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16 Положения о бюджетном процессе</w:t>
            </w:r>
          </w:p>
        </w:tc>
      </w:tr>
      <w:tr w:rsidR="00AA7C10" w:rsidRPr="007819CC" w14:paraId="74130FC9" w14:textId="77777777" w:rsidTr="00FD5AB7">
        <w:trPr>
          <w:trHeight w:val="1028"/>
        </w:trPr>
        <w:tc>
          <w:tcPr>
            <w:tcW w:w="712" w:type="dxa"/>
            <w:shd w:val="clear" w:color="auto" w:fill="auto"/>
            <w:vAlign w:val="center"/>
          </w:tcPr>
          <w:p w14:paraId="73A302E1" w14:textId="02C48805" w:rsidR="00AA7C10" w:rsidRPr="007819CC" w:rsidRDefault="00AA7C10" w:rsidP="009F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026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024984A7" w14:textId="0485865A" w:rsidR="00707AE1" w:rsidRDefault="006A00AA" w:rsidP="00026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а</w:t>
            </w: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я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 исполнения</w:t>
            </w: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муниципального образования «Починковский рай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3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ой области за 1</w:t>
            </w:r>
            <w:r w:rsidR="00070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2</w:t>
            </w:r>
            <w:r w:rsidR="00C1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70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  <w:p w14:paraId="2FA4142D" w14:textId="07C31789" w:rsidR="00BB1EBC" w:rsidRPr="007819CC" w:rsidRDefault="00BB1EBC" w:rsidP="00026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4A6C974" w14:textId="75A933E7" w:rsidR="00AA7C10" w:rsidRPr="007819CC" w:rsidRDefault="00070BA7" w:rsidP="009F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56F95C7" w14:textId="77777777" w:rsidR="00070BA7" w:rsidRDefault="00070BA7" w:rsidP="0007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1A8FCEF4" w14:textId="77777777" w:rsidR="00AA7C10" w:rsidRDefault="00070BA7" w:rsidP="0007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  <w:p w14:paraId="1A031D1E" w14:textId="77777777" w:rsidR="001D4A26" w:rsidRPr="00D84C5D" w:rsidRDefault="001D4A26" w:rsidP="001D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0480BD67" w14:textId="77777777" w:rsidR="001D4A26" w:rsidRDefault="001D4A26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59EEC00E" w14:textId="77777777" w:rsidR="001D4A26" w:rsidRDefault="001D4A26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1D41ADBD" w14:textId="1F6A01DC" w:rsidR="001D4A26" w:rsidRPr="007819CC" w:rsidRDefault="001D4A26" w:rsidP="006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42900759" w14:textId="71A872A9" w:rsidR="00070BA7" w:rsidRDefault="00070BA7" w:rsidP="00070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8.1 БК РФ;</w:t>
            </w:r>
          </w:p>
          <w:p w14:paraId="2581D4FB" w14:textId="7CDE01AF" w:rsidR="00070BA7" w:rsidRDefault="00070BA7" w:rsidP="00070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9 ч.2 ст.9 Закона №6-ФЗ;</w:t>
            </w:r>
          </w:p>
          <w:p w14:paraId="0C7EB5D9" w14:textId="699537C0" w:rsidR="00AA7C10" w:rsidRPr="007819CC" w:rsidRDefault="00070BA7" w:rsidP="00070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15 Положения о бюджетном процессе</w:t>
            </w:r>
          </w:p>
        </w:tc>
      </w:tr>
      <w:tr w:rsidR="00AA7C10" w:rsidRPr="007819CC" w14:paraId="53179D62" w14:textId="77777777" w:rsidTr="00FD5AB7">
        <w:trPr>
          <w:trHeight w:val="1463"/>
        </w:trPr>
        <w:tc>
          <w:tcPr>
            <w:tcW w:w="712" w:type="dxa"/>
            <w:shd w:val="clear" w:color="auto" w:fill="auto"/>
            <w:vAlign w:val="center"/>
          </w:tcPr>
          <w:p w14:paraId="211E1E0E" w14:textId="036BC66D" w:rsidR="00AA7C10" w:rsidRPr="007819CC" w:rsidRDefault="008F4808" w:rsidP="00C8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  <w:r w:rsidR="00AA7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643FC2CF" w14:textId="1FE79887" w:rsidR="00893C86" w:rsidRDefault="006A00AA" w:rsidP="00893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а</w:t>
            </w: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я и контроля за организацией исполнения бюджета сельских и городского поселений</w:t>
            </w:r>
            <w:r w:rsidR="00893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инковского района Смоленской области за 1 квартал  202</w:t>
            </w:r>
            <w:r w:rsidR="001D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93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  <w:proofErr w:type="gramEnd"/>
          </w:p>
          <w:p w14:paraId="429898D6" w14:textId="7D215A29" w:rsidR="00AA7C10" w:rsidRPr="007819CC" w:rsidRDefault="00893C86" w:rsidP="00893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732C1A5D" w14:textId="1466DC4D" w:rsidR="00AA7C10" w:rsidRPr="007819CC" w:rsidRDefault="00893C86" w:rsidP="00C8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0173661" w14:textId="77777777" w:rsidR="00893C86" w:rsidRPr="00D84C5D" w:rsidRDefault="00893C86" w:rsidP="00893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158DE7AE" w14:textId="77777777" w:rsidR="00893C86" w:rsidRDefault="00893C86" w:rsidP="0089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7FFDB9C7" w14:textId="77777777" w:rsidR="00893C86" w:rsidRDefault="00893C86" w:rsidP="0089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2A448CBE" w14:textId="77777777" w:rsidR="00AA7C10" w:rsidRDefault="00893C86" w:rsidP="0089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22D8146A" w14:textId="77777777" w:rsidR="00893C86" w:rsidRDefault="00893C86" w:rsidP="0089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6B4D0781" w14:textId="3F07A68D" w:rsidR="00893C86" w:rsidRPr="007819CC" w:rsidRDefault="00893C86" w:rsidP="0089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5F14B230" w14:textId="77777777" w:rsidR="00DE1F9D" w:rsidRPr="00DE1F9D" w:rsidRDefault="00DE1F9D" w:rsidP="00DE1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8.1 БК РФ;</w:t>
            </w:r>
          </w:p>
          <w:p w14:paraId="3804B37B" w14:textId="77777777" w:rsidR="00DE1F9D" w:rsidRPr="00DE1F9D" w:rsidRDefault="00DE1F9D" w:rsidP="00DE1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9 ч.2 ст.9 Закона №6-ФЗ;</w:t>
            </w:r>
          </w:p>
          <w:p w14:paraId="7DFC4CB4" w14:textId="27663992" w:rsidR="00AA7C10" w:rsidRPr="007819CC" w:rsidRDefault="00DE1F9D" w:rsidP="00DE1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15 Положения о бюджетном процессе</w:t>
            </w:r>
          </w:p>
        </w:tc>
      </w:tr>
      <w:tr w:rsidR="00947804" w:rsidRPr="007819CC" w14:paraId="0BF9AE1A" w14:textId="77777777" w:rsidTr="00116CE4">
        <w:tc>
          <w:tcPr>
            <w:tcW w:w="15168" w:type="dxa"/>
            <w:gridSpan w:val="5"/>
            <w:shd w:val="clear" w:color="auto" w:fill="auto"/>
            <w:vAlign w:val="center"/>
          </w:tcPr>
          <w:p w14:paraId="53A8C0CF" w14:textId="0C6083D1" w:rsidR="00947804" w:rsidRPr="00947804" w:rsidRDefault="00947804" w:rsidP="00C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7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 квартал 202</w:t>
            </w:r>
            <w:r w:rsidR="00C16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947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AA7C10" w:rsidRPr="007819CC" w14:paraId="08ED99B1" w14:textId="77777777" w:rsidTr="00C13354">
        <w:trPr>
          <w:trHeight w:val="214"/>
        </w:trPr>
        <w:tc>
          <w:tcPr>
            <w:tcW w:w="712" w:type="dxa"/>
            <w:shd w:val="clear" w:color="auto" w:fill="auto"/>
            <w:vAlign w:val="center"/>
          </w:tcPr>
          <w:p w14:paraId="2A2DB75C" w14:textId="3F7EFE52" w:rsidR="00AA7C10" w:rsidRDefault="00FE2AAE" w:rsidP="006A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  <w:r w:rsidR="00AA7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161561F5" w14:textId="03F1D6F5" w:rsidR="00FE2AAE" w:rsidRDefault="006A00AA" w:rsidP="00FE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а</w:t>
            </w: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я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 исполнения</w:t>
            </w: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муниципального образования «Починковский район»</w:t>
            </w:r>
            <w:r w:rsid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моленской области за  полугодие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  <w:p w14:paraId="4B60CB44" w14:textId="4D5BB39E" w:rsidR="00AA7C10" w:rsidRPr="00C82EAB" w:rsidRDefault="00FE2AAE" w:rsidP="00FE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B62D35B" w14:textId="7871CAD8" w:rsidR="00AA7C10" w:rsidRPr="007819CC" w:rsidRDefault="00FE2AAE" w:rsidP="006A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="00246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нтя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8493403" w14:textId="77777777" w:rsidR="00FE2AAE" w:rsidRDefault="00FE2AAE" w:rsidP="00FE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56B01074" w14:textId="77777777" w:rsidR="005105D1" w:rsidRDefault="00FE2AAE" w:rsidP="00FE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  <w:p w14:paraId="3B7403F7" w14:textId="77777777" w:rsidR="001D4A26" w:rsidRPr="00D84C5D" w:rsidRDefault="001D4A26" w:rsidP="001D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6CC8DBB1" w14:textId="77777777" w:rsidR="001D4A26" w:rsidRDefault="001D4A26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70A101A5" w14:textId="77777777" w:rsidR="001D4A26" w:rsidRDefault="001D4A26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1D5F616E" w14:textId="40D605ED" w:rsidR="001D4A26" w:rsidRPr="007819CC" w:rsidRDefault="001D4A26" w:rsidP="006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471B86E2" w14:textId="77777777" w:rsidR="00FE2AAE" w:rsidRPr="00FE2AAE" w:rsidRDefault="00FE2AAE" w:rsidP="00FE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8.1 БК РФ;</w:t>
            </w:r>
          </w:p>
          <w:p w14:paraId="0612772E" w14:textId="77777777" w:rsidR="00FE2AAE" w:rsidRPr="00FE2AAE" w:rsidRDefault="00FE2AAE" w:rsidP="00FE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9 ч.2 ст.9 Закона №6-ФЗ;</w:t>
            </w:r>
          </w:p>
          <w:p w14:paraId="79533A39" w14:textId="0D72C27B" w:rsidR="00AA7C10" w:rsidRPr="007819CC" w:rsidRDefault="00FE2AAE" w:rsidP="00FE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15 Положения о бюджетном процессе</w:t>
            </w:r>
          </w:p>
        </w:tc>
      </w:tr>
      <w:tr w:rsidR="00AA7C10" w:rsidRPr="007819CC" w14:paraId="1B510D5B" w14:textId="77777777" w:rsidTr="00FD5AB7">
        <w:tc>
          <w:tcPr>
            <w:tcW w:w="712" w:type="dxa"/>
            <w:shd w:val="clear" w:color="auto" w:fill="auto"/>
            <w:vAlign w:val="center"/>
          </w:tcPr>
          <w:p w14:paraId="63BD8CD9" w14:textId="3867100E" w:rsidR="00AA7C10" w:rsidRDefault="00FB1BB4" w:rsidP="00D5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  <w:r w:rsidR="00AA7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087D457E" w14:textId="63DC3DBD" w:rsidR="00FE2AAE" w:rsidRDefault="006A00AA" w:rsidP="00FE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а</w:t>
            </w: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я и контроля за организацией исполнения бюджета сельских и городского поселений</w:t>
            </w:r>
            <w:r w:rsid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инковского района Смоленской области за полугодие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  <w:proofErr w:type="gramEnd"/>
          </w:p>
          <w:p w14:paraId="6DDB2697" w14:textId="48DFAE7E" w:rsidR="00AA7C10" w:rsidRPr="006A7CF9" w:rsidRDefault="00FE2AAE" w:rsidP="00FE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B6459EE" w14:textId="407FB7E8" w:rsidR="00AA7C10" w:rsidRDefault="002460A6" w:rsidP="00D5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B013931" w14:textId="77777777" w:rsidR="002460A6" w:rsidRPr="00D84C5D" w:rsidRDefault="002460A6" w:rsidP="0024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48FBB4E3" w14:textId="77777777" w:rsidR="002460A6" w:rsidRDefault="002460A6" w:rsidP="0024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7B57491E" w14:textId="77777777" w:rsidR="002460A6" w:rsidRDefault="002460A6" w:rsidP="0024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5E9D103D" w14:textId="77777777" w:rsidR="002460A6" w:rsidRDefault="002460A6" w:rsidP="0024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4A84D63E" w14:textId="77777777" w:rsidR="002460A6" w:rsidRDefault="002460A6" w:rsidP="0024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2A49D7D2" w14:textId="651BD972" w:rsidR="00AA7C10" w:rsidRDefault="002460A6" w:rsidP="0024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0B788977" w14:textId="77777777" w:rsidR="000E5AF4" w:rsidRPr="00FE2AAE" w:rsidRDefault="000E5AF4" w:rsidP="000E5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8.1 БК РФ;</w:t>
            </w:r>
          </w:p>
          <w:p w14:paraId="2A3E5E44" w14:textId="77777777" w:rsidR="000E5AF4" w:rsidRPr="00FE2AAE" w:rsidRDefault="000E5AF4" w:rsidP="000E5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9 ч.2 ст.9 Закона №6-ФЗ;</w:t>
            </w:r>
          </w:p>
          <w:p w14:paraId="23DAC8AB" w14:textId="35B32DD8" w:rsidR="00AA7C10" w:rsidRPr="007819CC" w:rsidRDefault="000E5AF4" w:rsidP="000E5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15 Положения о бюджетном процессе</w:t>
            </w:r>
          </w:p>
        </w:tc>
      </w:tr>
      <w:tr w:rsidR="00801D18" w:rsidRPr="007819CC" w14:paraId="4CBDB396" w14:textId="77777777" w:rsidTr="00116CE4">
        <w:trPr>
          <w:trHeight w:val="289"/>
        </w:trPr>
        <w:tc>
          <w:tcPr>
            <w:tcW w:w="15168" w:type="dxa"/>
            <w:gridSpan w:val="5"/>
            <w:shd w:val="clear" w:color="auto" w:fill="auto"/>
            <w:vAlign w:val="center"/>
          </w:tcPr>
          <w:p w14:paraId="47601977" w14:textId="1B7F7EEF" w:rsidR="00801D18" w:rsidRPr="009023DC" w:rsidRDefault="009023DC" w:rsidP="006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вартал 202</w:t>
            </w:r>
            <w:r w:rsidR="006A00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902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0237A6" w:rsidRPr="007819CC" w14:paraId="4E5A2A0F" w14:textId="77777777" w:rsidTr="00FD5AB7">
        <w:trPr>
          <w:trHeight w:val="989"/>
        </w:trPr>
        <w:tc>
          <w:tcPr>
            <w:tcW w:w="712" w:type="dxa"/>
            <w:shd w:val="clear" w:color="auto" w:fill="auto"/>
            <w:vAlign w:val="center"/>
          </w:tcPr>
          <w:p w14:paraId="45AA8B93" w14:textId="56205D98" w:rsidR="000237A6" w:rsidRDefault="00FB1BB4" w:rsidP="00D97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44605D51" w14:textId="6CA90D04" w:rsidR="00FB1BB4" w:rsidRPr="00FB1BB4" w:rsidRDefault="008B0165" w:rsidP="00FB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а</w:t>
            </w:r>
            <w:r w:rsidR="00FB1BB4"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я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 исполнения</w:t>
            </w:r>
            <w:r w:rsidR="00FB1BB4"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муниципального образования «Починковский район» </w:t>
            </w:r>
            <w:r w:rsid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ой области за  9 месяцев</w:t>
            </w:r>
            <w:r w:rsidR="00FB1BB4"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6A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B1BB4"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  <w:p w14:paraId="3AB9575D" w14:textId="3FE8C285" w:rsidR="000237A6" w:rsidRPr="00D55F9E" w:rsidRDefault="00FB1BB4" w:rsidP="00FB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роприятия – экспертно-аналитическое мероприятие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73595B8E" w14:textId="4D202CE4" w:rsidR="000237A6" w:rsidRDefault="00FB1BB4" w:rsidP="00C1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3E32834" w14:textId="77777777" w:rsidR="00FB1BB4" w:rsidRDefault="00FB1BB4" w:rsidP="00FB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461A4F72" w14:textId="7C8A3831" w:rsidR="000237A6" w:rsidRDefault="00FB1BB4" w:rsidP="00FB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4CA4FF03" w14:textId="77777777" w:rsidR="00FB1BB4" w:rsidRPr="00FE2AAE" w:rsidRDefault="00FB1BB4" w:rsidP="00FB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8.1 БК РФ;</w:t>
            </w:r>
          </w:p>
          <w:p w14:paraId="70D80581" w14:textId="77777777" w:rsidR="00FB1BB4" w:rsidRPr="00FE2AAE" w:rsidRDefault="00FB1BB4" w:rsidP="00FB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9 ч.2 ст.9 Закона №6-ФЗ;</w:t>
            </w:r>
          </w:p>
          <w:p w14:paraId="7A66A1CD" w14:textId="2A5829E3" w:rsidR="000237A6" w:rsidRPr="007819CC" w:rsidRDefault="00FB1BB4" w:rsidP="00FB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15 Положения о бюджетном процессе</w:t>
            </w:r>
          </w:p>
        </w:tc>
      </w:tr>
      <w:tr w:rsidR="00AA7C10" w:rsidRPr="007819CC" w14:paraId="5DFBFAF9" w14:textId="77777777" w:rsidTr="00FD5AB7">
        <w:tc>
          <w:tcPr>
            <w:tcW w:w="712" w:type="dxa"/>
            <w:shd w:val="clear" w:color="auto" w:fill="auto"/>
            <w:vAlign w:val="center"/>
          </w:tcPr>
          <w:p w14:paraId="33634E87" w14:textId="4048DABD" w:rsidR="00AA7C10" w:rsidRDefault="00FB1BB4" w:rsidP="00D97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  <w:r w:rsidR="00AA7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69A30E70" w14:textId="4A3D0532" w:rsidR="00FB1BB4" w:rsidRDefault="008B0165" w:rsidP="00FB1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а</w:t>
            </w: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я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 исполнения </w:t>
            </w:r>
            <w:r w:rsid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сельских и городского поселений Починковского района Смоленской области за </w:t>
            </w:r>
            <w:r w:rsidR="006A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есяцев</w:t>
            </w:r>
            <w:r w:rsid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6A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  <w:p w14:paraId="3B9F3E6E" w14:textId="24C4C5BC" w:rsidR="00AA7C10" w:rsidRPr="00D976B4" w:rsidRDefault="00FB1BB4" w:rsidP="00FB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72AE1DE" w14:textId="2BE28AA0" w:rsidR="00AA7C10" w:rsidRDefault="00FB1BB4" w:rsidP="00D97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AA27134" w14:textId="77777777" w:rsidR="00FB1BB4" w:rsidRPr="00D84C5D" w:rsidRDefault="00FB1BB4" w:rsidP="00FB1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64DD855F" w14:textId="77777777" w:rsidR="00FB1BB4" w:rsidRDefault="00FB1BB4" w:rsidP="00FB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2152712B" w14:textId="77777777" w:rsidR="00FB1BB4" w:rsidRDefault="00FB1BB4" w:rsidP="00FB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72CC486C" w14:textId="77777777" w:rsidR="00FB1BB4" w:rsidRDefault="00FB1BB4" w:rsidP="00FB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22035438" w14:textId="77777777" w:rsidR="00FB1BB4" w:rsidRDefault="00FB1BB4" w:rsidP="00FB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0DDCA1E8" w14:textId="74C29AEB" w:rsidR="00AA7C10" w:rsidRDefault="00FB1BB4" w:rsidP="00FB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0EAF0F20" w14:textId="77777777" w:rsidR="00FB1BB4" w:rsidRPr="00FB1BB4" w:rsidRDefault="00FB1BB4" w:rsidP="00FB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8.1 БК РФ;</w:t>
            </w:r>
          </w:p>
          <w:p w14:paraId="6CE3FB04" w14:textId="77777777" w:rsidR="00FB1BB4" w:rsidRPr="00FB1BB4" w:rsidRDefault="00FB1BB4" w:rsidP="00FB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9 ч.2 ст.9 Закона №6-ФЗ;</w:t>
            </w:r>
          </w:p>
          <w:p w14:paraId="7327EEAB" w14:textId="0121B1BB" w:rsidR="00AA7C10" w:rsidRPr="007819CC" w:rsidRDefault="00FB1BB4" w:rsidP="00FB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15 Положения о бюджетном процессе</w:t>
            </w:r>
          </w:p>
        </w:tc>
      </w:tr>
      <w:tr w:rsidR="006A00AA" w:rsidRPr="007819CC" w14:paraId="065D0186" w14:textId="77777777" w:rsidTr="00FD5AB7">
        <w:tc>
          <w:tcPr>
            <w:tcW w:w="712" w:type="dxa"/>
            <w:shd w:val="clear" w:color="auto" w:fill="auto"/>
            <w:vAlign w:val="center"/>
          </w:tcPr>
          <w:p w14:paraId="1D482717" w14:textId="39102B14" w:rsidR="006A00AA" w:rsidRPr="005C4E62" w:rsidRDefault="006A00AA" w:rsidP="00D97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51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481C5778" w14:textId="7AAA8A40" w:rsidR="005C4E62" w:rsidRPr="00D5187A" w:rsidRDefault="005C4E62" w:rsidP="005C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</w:t>
            </w:r>
            <w:proofErr w:type="gramStart"/>
            <w:r w:rsidRPr="00D51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D51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ческая экспертиза муниципальной программы «Пенсия за выслугу лет лицам, замещавшим муниципальные должности, должности муниципальной службы (муниципальные должности муниципальной службы) в </w:t>
            </w:r>
            <w:r w:rsidRPr="00D51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ах местного самоуправления муниципального образования «Починковский район» Смоленской области </w:t>
            </w:r>
          </w:p>
          <w:p w14:paraId="1F2F6AF5" w14:textId="77777777" w:rsidR="006A00AA" w:rsidRPr="00D5187A" w:rsidRDefault="005C4E62" w:rsidP="005C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роприятия – экспертно-аналитическое мероприятие.</w:t>
            </w:r>
          </w:p>
          <w:p w14:paraId="7410711F" w14:textId="5A5321A8" w:rsidR="00D5187A" w:rsidRPr="005C4E62" w:rsidRDefault="00D5187A" w:rsidP="00D5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B2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мероприятия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Починковский район» Смоленской области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5D0B550" w14:textId="5BFE05F5" w:rsidR="006A00AA" w:rsidRPr="005C4E62" w:rsidRDefault="00EE28A1" w:rsidP="00D97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</w:t>
            </w:r>
            <w:bookmarkStart w:id="0" w:name="_GoBack"/>
            <w:bookmarkEnd w:id="0"/>
          </w:p>
        </w:tc>
        <w:tc>
          <w:tcPr>
            <w:tcW w:w="2128" w:type="dxa"/>
            <w:shd w:val="clear" w:color="auto" w:fill="auto"/>
            <w:vAlign w:val="center"/>
          </w:tcPr>
          <w:p w14:paraId="104E151E" w14:textId="77777777" w:rsidR="00D5187A" w:rsidRPr="00D84C5D" w:rsidRDefault="00D5187A" w:rsidP="00D51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1E8CE06A" w14:textId="77777777" w:rsidR="00D5187A" w:rsidRDefault="00D5187A" w:rsidP="00D5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22C88C11" w14:textId="77777777" w:rsidR="006A00AA" w:rsidRPr="005C4E62" w:rsidRDefault="006A00AA" w:rsidP="00FB1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06" w:type="dxa"/>
            <w:shd w:val="clear" w:color="auto" w:fill="auto"/>
            <w:vAlign w:val="center"/>
          </w:tcPr>
          <w:p w14:paraId="6A0EDFC1" w14:textId="77777777" w:rsidR="00D5187A" w:rsidRPr="006B2E26" w:rsidRDefault="00D5187A" w:rsidP="00D5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 ч.2 ст.9 Закона №6-ФЗ;</w:t>
            </w:r>
          </w:p>
          <w:p w14:paraId="02B21F07" w14:textId="57AAE247" w:rsidR="006A00AA" w:rsidRPr="005C4E62" w:rsidRDefault="00D5187A" w:rsidP="00D51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B2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45201E" w:rsidRPr="007819CC" w14:paraId="10EBE085" w14:textId="77777777" w:rsidTr="00FD5AB7">
        <w:tc>
          <w:tcPr>
            <w:tcW w:w="712" w:type="dxa"/>
            <w:shd w:val="clear" w:color="auto" w:fill="auto"/>
            <w:vAlign w:val="center"/>
          </w:tcPr>
          <w:p w14:paraId="7D1BF783" w14:textId="1AF50AEE" w:rsidR="0045201E" w:rsidRDefault="0045201E" w:rsidP="006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  <w:r w:rsidR="006A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1E9186DE" w14:textId="2278E4A0" w:rsidR="0045201E" w:rsidRDefault="00D5187A" w:rsidP="00E4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й контроль формирования проекта о бюджете</w:t>
            </w:r>
            <w:r w:rsidR="00E4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Починковский район» Смоленской области</w:t>
            </w:r>
            <w:r w:rsidR="00E3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бюджете муниципального образования «Починковский район» Смоленской области</w:t>
            </w:r>
            <w:r w:rsidR="00E4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</w:t>
            </w:r>
            <w:r w:rsidR="006A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4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6A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4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6A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4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  <w:r w:rsidR="00E3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760AF733" w14:textId="39DA6BBD" w:rsidR="00E37CA4" w:rsidRPr="00060E33" w:rsidRDefault="00E37CA4" w:rsidP="00E4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DBA4EB9" w14:textId="30F5673A" w:rsidR="0045201E" w:rsidRDefault="00E421E2" w:rsidP="00D97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1DDB132" w14:textId="77777777" w:rsidR="00E421E2" w:rsidRPr="00D84C5D" w:rsidRDefault="00E421E2" w:rsidP="00E42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20E39AE4" w14:textId="77777777" w:rsidR="00E421E2" w:rsidRDefault="00E421E2" w:rsidP="00E4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56B9DA7E" w14:textId="77777777" w:rsidR="00E421E2" w:rsidRDefault="00E421E2" w:rsidP="00E4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3300006C" w14:textId="77777777" w:rsidR="00E421E2" w:rsidRDefault="00E421E2" w:rsidP="00E4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221CF140" w14:textId="77777777" w:rsidR="00E421E2" w:rsidRDefault="00E421E2" w:rsidP="00E4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2AAB492D" w14:textId="4B5FD8B3" w:rsidR="0045201E" w:rsidRDefault="00E421E2" w:rsidP="00E4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616C654E" w14:textId="061504AC" w:rsidR="0045201E" w:rsidRDefault="00E421E2" w:rsidP="00D97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2 ст. 157 БК РФ;</w:t>
            </w:r>
          </w:p>
          <w:p w14:paraId="4FBEAB38" w14:textId="29D7D32B" w:rsidR="00E421E2" w:rsidRDefault="00E421E2" w:rsidP="00D97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 ч. 2 ст. 9 Закона №6-ФЗ</w:t>
            </w:r>
            <w:r w:rsidR="00E3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F6AD7F7" w14:textId="0D20FAB3" w:rsidR="00E421E2" w:rsidRPr="009378FC" w:rsidRDefault="00E421E2" w:rsidP="00D97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E421E2" w:rsidRPr="007819CC" w14:paraId="423EB640" w14:textId="23470979" w:rsidTr="00FD5AB7">
        <w:trPr>
          <w:trHeight w:val="573"/>
        </w:trPr>
        <w:tc>
          <w:tcPr>
            <w:tcW w:w="712" w:type="dxa"/>
            <w:shd w:val="clear" w:color="auto" w:fill="auto"/>
            <w:vAlign w:val="center"/>
          </w:tcPr>
          <w:p w14:paraId="1A517693" w14:textId="34D86F05" w:rsidR="00E421E2" w:rsidRPr="007819CC" w:rsidRDefault="009E21A3" w:rsidP="006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6A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3BB76739" w14:textId="19862803" w:rsidR="00E421E2" w:rsidRDefault="002E2A7E" w:rsidP="009E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варительный контроль формирования проекта о бюджете </w:t>
            </w:r>
            <w:r w:rsidR="009E2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и городского посел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9E2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инковского района Смоленской области</w:t>
            </w:r>
            <w:r w:rsidR="00E3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бюджетах сельских и городского поселения Починковского района Смоленской области</w:t>
            </w:r>
            <w:r w:rsidR="009E2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</w:t>
            </w:r>
            <w:r w:rsidR="006A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E2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6A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E2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6A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E2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  <w:r w:rsidR="00E3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proofErr w:type="gramEnd"/>
          </w:p>
          <w:p w14:paraId="1D53D6E2" w14:textId="013F1ABD" w:rsidR="00E37CA4" w:rsidRPr="007819CC" w:rsidRDefault="00E37CA4" w:rsidP="009E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E878B79" w14:textId="6CF1816D" w:rsidR="00E421E2" w:rsidRPr="007819CC" w:rsidRDefault="00E37CA4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7EAC128" w14:textId="77777777" w:rsidR="00E37CA4" w:rsidRPr="00D84C5D" w:rsidRDefault="00E37CA4" w:rsidP="00E37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5400D6E0" w14:textId="77777777" w:rsidR="00E37CA4" w:rsidRDefault="00E37CA4" w:rsidP="00E37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3F4023D2" w14:textId="77777777" w:rsidR="00E37CA4" w:rsidRDefault="00E37CA4" w:rsidP="00E37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1AAAFDF7" w14:textId="77777777" w:rsidR="00E37CA4" w:rsidRDefault="00E37CA4" w:rsidP="00E37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2CDDBBEE" w14:textId="77777777" w:rsidR="00E37CA4" w:rsidRDefault="00E37CA4" w:rsidP="00E37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106BB025" w14:textId="517F7313" w:rsidR="00E421E2" w:rsidRPr="007819CC" w:rsidRDefault="00E37CA4" w:rsidP="00E37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7B297691" w14:textId="77777777" w:rsidR="00E37CA4" w:rsidRDefault="00E37CA4" w:rsidP="00E37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2 ст. 157 БК РФ;</w:t>
            </w:r>
          </w:p>
          <w:p w14:paraId="00B69A4E" w14:textId="582F4E33" w:rsidR="00E37CA4" w:rsidRDefault="00E37CA4" w:rsidP="00E37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 ч. 2 ст. 9 Закона №6-ФЗ;</w:t>
            </w:r>
          </w:p>
          <w:p w14:paraId="77431B1B" w14:textId="784A5F1A" w:rsidR="00E421E2" w:rsidRPr="007819CC" w:rsidRDefault="00E37CA4" w:rsidP="00E37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F93E09" w:rsidRPr="007819CC" w14:paraId="644BA553" w14:textId="77777777" w:rsidTr="00F93E09">
        <w:trPr>
          <w:trHeight w:val="651"/>
        </w:trPr>
        <w:tc>
          <w:tcPr>
            <w:tcW w:w="15168" w:type="dxa"/>
            <w:gridSpan w:val="5"/>
            <w:shd w:val="clear" w:color="auto" w:fill="auto"/>
            <w:vAlign w:val="center"/>
          </w:tcPr>
          <w:p w14:paraId="3A98F061" w14:textId="521CCED2" w:rsidR="00F93E09" w:rsidRPr="00F93E09" w:rsidRDefault="00F93E09" w:rsidP="00F9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3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– 4 </w:t>
            </w:r>
            <w:proofErr w:type="spellStart"/>
            <w:r w:rsidRPr="00F93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рталл</w:t>
            </w:r>
            <w:proofErr w:type="spellEnd"/>
            <w:r w:rsidRPr="00F93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</w:t>
            </w:r>
            <w:r w:rsidR="002E2A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F93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14:paraId="0A61C83E" w14:textId="7F3E6057" w:rsidR="00F93E09" w:rsidRPr="007819CC" w:rsidRDefault="00F93E09" w:rsidP="00F9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 течение года постоянно)</w:t>
            </w:r>
          </w:p>
        </w:tc>
      </w:tr>
      <w:tr w:rsidR="00F93E09" w:rsidRPr="007819CC" w14:paraId="2E723C2B" w14:textId="77777777" w:rsidTr="00FD5AB7">
        <w:trPr>
          <w:trHeight w:val="190"/>
        </w:trPr>
        <w:tc>
          <w:tcPr>
            <w:tcW w:w="712" w:type="dxa"/>
            <w:shd w:val="clear" w:color="auto" w:fill="auto"/>
            <w:vAlign w:val="center"/>
          </w:tcPr>
          <w:p w14:paraId="21962FFE" w14:textId="0CDF9882" w:rsidR="00F93E09" w:rsidRPr="007819CC" w:rsidRDefault="00116CE4" w:rsidP="006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6A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056CD9DD" w14:textId="77777777" w:rsidR="00F93E09" w:rsidRDefault="00116CE4" w:rsidP="0011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решений Совета депутатов муниципального образования «Починковский район» Смоленской област</w:t>
            </w:r>
            <w:r w:rsidR="00D96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 иных муниципальных нормативных правовых актов, относящихся к вопросам бюджета муниципального образования «Починковский район» Смоленской области</w:t>
            </w:r>
            <w:r w:rsidR="00AB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9BBF014" w14:textId="61383296" w:rsidR="00AB5FC5" w:rsidRPr="007819CC" w:rsidRDefault="00AB5FC5" w:rsidP="0011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9F5E9B5" w14:textId="42FBDAB7" w:rsidR="00F93E09" w:rsidRPr="007819CC" w:rsidRDefault="00D96301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CC80BFB" w14:textId="77777777" w:rsidR="00D96301" w:rsidRPr="00D84C5D" w:rsidRDefault="00D96301" w:rsidP="00D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61806DB4" w14:textId="77777777" w:rsidR="00D96301" w:rsidRDefault="00D96301" w:rsidP="00D9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16FD8436" w14:textId="77777777" w:rsidR="00D96301" w:rsidRDefault="00D96301" w:rsidP="00D9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16C5BBB9" w14:textId="77777777" w:rsidR="00D96301" w:rsidRDefault="00D96301" w:rsidP="00D9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3ABF7336" w14:textId="77777777" w:rsidR="00D96301" w:rsidRDefault="00D96301" w:rsidP="00D9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4A13B8AB" w14:textId="5DB3B1A3" w:rsidR="00F93E09" w:rsidRPr="007819CC" w:rsidRDefault="00D96301" w:rsidP="00D9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6BD5B37D" w14:textId="25F6D89E" w:rsidR="00F93E09" w:rsidRDefault="009E2A27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2 ст. 157 БК РФ;</w:t>
            </w:r>
          </w:p>
          <w:p w14:paraId="7B652CDF" w14:textId="163700A6" w:rsidR="009E2A27" w:rsidRDefault="009E2A27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 ч.2 ст.9 Закона №6-ФЗ;</w:t>
            </w:r>
          </w:p>
          <w:p w14:paraId="71A051E2" w14:textId="430DC55A" w:rsidR="009E2A27" w:rsidRPr="007819CC" w:rsidRDefault="009E2A27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F93E09" w:rsidRPr="007819CC" w14:paraId="59A895BC" w14:textId="77777777" w:rsidTr="00FD5AB7">
        <w:trPr>
          <w:trHeight w:val="177"/>
        </w:trPr>
        <w:tc>
          <w:tcPr>
            <w:tcW w:w="712" w:type="dxa"/>
            <w:shd w:val="clear" w:color="auto" w:fill="auto"/>
            <w:vAlign w:val="center"/>
          </w:tcPr>
          <w:p w14:paraId="47DCCE1A" w14:textId="54644E33" w:rsidR="00F93E09" w:rsidRPr="007819CC" w:rsidRDefault="009E2A27" w:rsidP="006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6A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43F997E2" w14:textId="77777777" w:rsidR="00F93E09" w:rsidRDefault="00AB5FC5" w:rsidP="009E2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 решений Советов депутатов сельских поселен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ородского поселения о внесении изменени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ы.</w:t>
            </w:r>
          </w:p>
          <w:p w14:paraId="7CDB8386" w14:textId="59448873" w:rsidR="00AB5FC5" w:rsidRPr="007819CC" w:rsidRDefault="00AB5FC5" w:rsidP="009E2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C51A1D8" w14:textId="423785EC" w:rsidR="00F93E09" w:rsidRPr="007819CC" w:rsidRDefault="00AB5FC5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-дека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C836AC5" w14:textId="77777777" w:rsidR="00AB5FC5" w:rsidRPr="00D84C5D" w:rsidRDefault="00AB5FC5" w:rsidP="00AB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78A3B63E" w14:textId="77777777" w:rsidR="00AB5FC5" w:rsidRDefault="00AB5FC5" w:rsidP="00AB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3B936EF2" w14:textId="77777777" w:rsidR="00AB5FC5" w:rsidRDefault="00AB5FC5" w:rsidP="00AB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ипенков С.В.</w:t>
            </w:r>
          </w:p>
          <w:p w14:paraId="22140EA9" w14:textId="77777777" w:rsidR="00AB5FC5" w:rsidRDefault="00AB5FC5" w:rsidP="00AB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76832D94" w14:textId="77777777" w:rsidR="00AB5FC5" w:rsidRDefault="00AB5FC5" w:rsidP="00AB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32BAA02E" w14:textId="21786BD9" w:rsidR="00F93E09" w:rsidRPr="007819CC" w:rsidRDefault="00AB5FC5" w:rsidP="00AB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37A543D6" w14:textId="77777777" w:rsidR="00AB5FC5" w:rsidRDefault="00AB5FC5" w:rsidP="00AB5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. 2 ст. 157 БК РФ;</w:t>
            </w:r>
          </w:p>
          <w:p w14:paraId="5A284175" w14:textId="77777777" w:rsidR="00AB5FC5" w:rsidRDefault="00AB5FC5" w:rsidP="00AB5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 ч.2 ст.9 Закона №6-ФЗ;</w:t>
            </w:r>
          </w:p>
          <w:p w14:paraId="3C9FCDD7" w14:textId="556401BD" w:rsidR="00F93E09" w:rsidRPr="007819CC" w:rsidRDefault="00AB5FC5" w:rsidP="00AB5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ение о КРК</w:t>
            </w:r>
          </w:p>
        </w:tc>
      </w:tr>
      <w:tr w:rsidR="00F93E09" w:rsidRPr="007819CC" w14:paraId="0AD7DEE5" w14:textId="77777777" w:rsidTr="00FD5AB7">
        <w:trPr>
          <w:trHeight w:val="184"/>
        </w:trPr>
        <w:tc>
          <w:tcPr>
            <w:tcW w:w="712" w:type="dxa"/>
            <w:shd w:val="clear" w:color="auto" w:fill="auto"/>
            <w:vAlign w:val="center"/>
          </w:tcPr>
          <w:p w14:paraId="1A484FC3" w14:textId="7E69EDE3" w:rsidR="00F93E09" w:rsidRPr="007819CC" w:rsidRDefault="00B51253" w:rsidP="006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  <w:r w:rsidR="006A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7AA2DFE6" w14:textId="77777777" w:rsidR="00F93E09" w:rsidRDefault="00B51253" w:rsidP="00B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муниципальных правовых актов регулирующих бюджетные правоотношения.</w:t>
            </w:r>
          </w:p>
          <w:p w14:paraId="6328A7DB" w14:textId="6D285A5A" w:rsidR="00B51253" w:rsidRPr="007819CC" w:rsidRDefault="00B51253" w:rsidP="00B51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9BC695B" w14:textId="401F1127" w:rsidR="00F93E09" w:rsidRPr="007819CC" w:rsidRDefault="00B51253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19B867C" w14:textId="77777777" w:rsidR="00B51253" w:rsidRPr="00D84C5D" w:rsidRDefault="00B51253" w:rsidP="00B51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06832714" w14:textId="77777777" w:rsidR="00B51253" w:rsidRDefault="00B51253" w:rsidP="00B5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707EF08C" w14:textId="77777777" w:rsidR="00B51253" w:rsidRDefault="00B51253" w:rsidP="00B5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50DF133C" w14:textId="77777777" w:rsidR="00B51253" w:rsidRDefault="00B51253" w:rsidP="00B5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18F1BFB0" w14:textId="77777777" w:rsidR="00B51253" w:rsidRDefault="00B51253" w:rsidP="00B5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3C229802" w14:textId="390DBA0B" w:rsidR="00041CA7" w:rsidRPr="007819CC" w:rsidRDefault="00B51253" w:rsidP="005C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0C269574" w14:textId="7E3221A6" w:rsidR="00F93E09" w:rsidRDefault="002A5E01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1 ст. 268.1 БК РФ;</w:t>
            </w:r>
          </w:p>
          <w:p w14:paraId="674F3EBE" w14:textId="4C0FAAAA" w:rsidR="002A5E01" w:rsidRDefault="002A5E01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7 ч.2 ст. 9 закона №6-ФЗ;</w:t>
            </w:r>
          </w:p>
          <w:p w14:paraId="162E574D" w14:textId="00C3E9A0" w:rsidR="002A5E01" w:rsidRPr="007819CC" w:rsidRDefault="002A5E01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AA7C10" w:rsidRPr="007819CC" w14:paraId="48D496F8" w14:textId="77777777" w:rsidTr="00FD5AB7">
        <w:trPr>
          <w:trHeight w:val="207"/>
        </w:trPr>
        <w:tc>
          <w:tcPr>
            <w:tcW w:w="712" w:type="dxa"/>
            <w:shd w:val="clear" w:color="auto" w:fill="auto"/>
            <w:vAlign w:val="center"/>
          </w:tcPr>
          <w:p w14:paraId="451240D6" w14:textId="3C47CE44" w:rsidR="00AA7C10" w:rsidRPr="007819CC" w:rsidRDefault="00512C0C" w:rsidP="006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6A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4F0FB9CE" w14:textId="332FE8E4" w:rsidR="00AA7C10" w:rsidRDefault="005C4E62" w:rsidP="0051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</w:t>
            </w:r>
            <w:proofErr w:type="gramStart"/>
            <w:r w:rsidRPr="005C4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5C4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ческая экспертиза </w:t>
            </w:r>
            <w:r w:rsidR="00B9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программ (проектов муниципальных программ), а также проектов муниципальных правовых актов о внесении изменений в утвержденные муниципальные программы.</w:t>
            </w:r>
          </w:p>
          <w:p w14:paraId="19A8A7C7" w14:textId="739AA66A" w:rsidR="00B92AEF" w:rsidRPr="007819CC" w:rsidRDefault="00B92AEF" w:rsidP="00512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76394260" w14:textId="0EEF21A7" w:rsidR="00AA7C10" w:rsidRPr="007819CC" w:rsidRDefault="00B92AEF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1ECC143" w14:textId="77777777" w:rsidR="00B92AEF" w:rsidRPr="00D84C5D" w:rsidRDefault="00B92AEF" w:rsidP="00B92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02BF05FA" w14:textId="77777777" w:rsidR="00B92AEF" w:rsidRDefault="00B92AEF" w:rsidP="00B9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75550B1A" w14:textId="77777777" w:rsidR="00B92AEF" w:rsidRDefault="00B92AEF" w:rsidP="00B9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5A97E8FF" w14:textId="77777777" w:rsidR="00B92AEF" w:rsidRDefault="00B92AEF" w:rsidP="00B9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10D2557B" w14:textId="77777777" w:rsidR="00B92AEF" w:rsidRDefault="00B92AEF" w:rsidP="00B9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119CFBD5" w14:textId="7026172A" w:rsidR="00AA7C10" w:rsidRPr="007819CC" w:rsidRDefault="00B92AEF" w:rsidP="00B9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31D8FD5B" w14:textId="24D1CB83" w:rsidR="00B92AEF" w:rsidRDefault="00B92AEF" w:rsidP="00B9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2 ст. 157 БК РФ;</w:t>
            </w:r>
          </w:p>
          <w:p w14:paraId="6C7C52DD" w14:textId="1F792B25" w:rsidR="00B92AEF" w:rsidRDefault="00B92AEF" w:rsidP="00B9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7 ч. 2 ст. 9 закона №6-ФЗ;</w:t>
            </w:r>
          </w:p>
          <w:p w14:paraId="585B7CEE" w14:textId="7883DB12" w:rsidR="00AA7C10" w:rsidRPr="007819CC" w:rsidRDefault="00B92AEF" w:rsidP="00B9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2A5E01" w:rsidRPr="007819CC" w14:paraId="3F58FE62" w14:textId="77777777" w:rsidTr="00FD5AB7">
        <w:trPr>
          <w:trHeight w:val="262"/>
        </w:trPr>
        <w:tc>
          <w:tcPr>
            <w:tcW w:w="712" w:type="dxa"/>
            <w:shd w:val="clear" w:color="auto" w:fill="auto"/>
            <w:vAlign w:val="center"/>
          </w:tcPr>
          <w:p w14:paraId="0AFE0367" w14:textId="6913D36A" w:rsidR="002A5E01" w:rsidRPr="007819CC" w:rsidRDefault="005B5F64" w:rsidP="006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6A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51653200" w14:textId="77777777" w:rsidR="002A5E01" w:rsidRDefault="00041CA7" w:rsidP="005B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Экспери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роектов муниципальных правовых актов в части, касающейся расходных обязательств муниципального образования «Починковский район» Смоленской области, экспертиза проектов муниципальных правовых акт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водя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к изменению </w:t>
            </w:r>
            <w:r w:rsidR="00CC70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оходов бюджета муниципального образования «Починковский район» Смоленской области.</w:t>
            </w:r>
          </w:p>
          <w:p w14:paraId="4DD53A58" w14:textId="0A6FE8CB" w:rsidR="00CC7005" w:rsidRPr="007819CC" w:rsidRDefault="00CC7005" w:rsidP="005B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82C2E16" w14:textId="37126E0B" w:rsidR="002A5E01" w:rsidRPr="007819CC" w:rsidRDefault="00B1309D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99F2A04" w14:textId="77777777" w:rsidR="00B1309D" w:rsidRPr="00D84C5D" w:rsidRDefault="00B1309D" w:rsidP="00B13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3A1B97B2" w14:textId="77777777" w:rsidR="00B1309D" w:rsidRDefault="00B1309D" w:rsidP="00B13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4F976300" w14:textId="77777777" w:rsidR="00B1309D" w:rsidRDefault="00B1309D" w:rsidP="00B13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7DBDE0F2" w14:textId="77777777" w:rsidR="00B1309D" w:rsidRDefault="00B1309D" w:rsidP="00B13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786B9DF8" w14:textId="77777777" w:rsidR="00B1309D" w:rsidRDefault="00B1309D" w:rsidP="00B13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21F0AA4E" w14:textId="53982F40" w:rsidR="002A5E01" w:rsidRPr="007819CC" w:rsidRDefault="00B1309D" w:rsidP="00B13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2D85A527" w14:textId="77777777" w:rsidR="00B1309D" w:rsidRPr="00B1309D" w:rsidRDefault="00B1309D" w:rsidP="00B13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2 ст. 157 БК РФ;</w:t>
            </w:r>
          </w:p>
          <w:p w14:paraId="7B1D9285" w14:textId="77777777" w:rsidR="00B1309D" w:rsidRPr="00B1309D" w:rsidRDefault="00B1309D" w:rsidP="00B13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7 ч. 2 ст. 9 закона №6-ФЗ;</w:t>
            </w:r>
          </w:p>
          <w:p w14:paraId="28C24189" w14:textId="388AF1DA" w:rsidR="002A5E01" w:rsidRPr="007819CC" w:rsidRDefault="00B1309D" w:rsidP="00B13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067097" w:rsidRPr="007819CC" w14:paraId="723C99E5" w14:textId="77777777" w:rsidTr="00C55E09">
        <w:trPr>
          <w:trHeight w:val="288"/>
        </w:trPr>
        <w:tc>
          <w:tcPr>
            <w:tcW w:w="15168" w:type="dxa"/>
            <w:gridSpan w:val="5"/>
            <w:shd w:val="clear" w:color="auto" w:fill="auto"/>
            <w:vAlign w:val="center"/>
          </w:tcPr>
          <w:p w14:paraId="71840EE7" w14:textId="4B28A3B7" w:rsidR="00067097" w:rsidRPr="00067097" w:rsidRDefault="00067097" w:rsidP="006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артал 202</w:t>
            </w:r>
            <w:r w:rsidR="006A00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067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84BC1" w:rsidRPr="007819CC" w14:paraId="028E5C45" w14:textId="77777777" w:rsidTr="00FD5AB7">
        <w:trPr>
          <w:trHeight w:val="300"/>
        </w:trPr>
        <w:tc>
          <w:tcPr>
            <w:tcW w:w="712" w:type="dxa"/>
            <w:shd w:val="clear" w:color="auto" w:fill="auto"/>
            <w:vAlign w:val="center"/>
          </w:tcPr>
          <w:p w14:paraId="079DEC4C" w14:textId="7FF604B7" w:rsidR="00D84BC1" w:rsidRPr="00D84BC1" w:rsidRDefault="00D84BC1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456" w:type="dxa"/>
            <w:gridSpan w:val="4"/>
            <w:shd w:val="clear" w:color="auto" w:fill="auto"/>
            <w:vAlign w:val="center"/>
          </w:tcPr>
          <w:p w14:paraId="1753BD35" w14:textId="05C686C4" w:rsidR="00D84BC1" w:rsidRPr="00D84BC1" w:rsidRDefault="00D84BC1" w:rsidP="00D8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ая деятельность</w:t>
            </w:r>
          </w:p>
        </w:tc>
      </w:tr>
      <w:tr w:rsidR="00D744FB" w:rsidRPr="007819CC" w14:paraId="77798C8D" w14:textId="77777777" w:rsidTr="00C13354">
        <w:trPr>
          <w:trHeight w:val="115"/>
        </w:trPr>
        <w:tc>
          <w:tcPr>
            <w:tcW w:w="712" w:type="dxa"/>
            <w:shd w:val="clear" w:color="auto" w:fill="auto"/>
            <w:vAlign w:val="center"/>
          </w:tcPr>
          <w:p w14:paraId="70F43486" w14:textId="2FE8EA06" w:rsidR="00D744FB" w:rsidRPr="007819CC" w:rsidRDefault="00D744FB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72BD6F71" w14:textId="77777777" w:rsidR="00D744FB" w:rsidRDefault="00D744FB" w:rsidP="006A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отчета о деятельности Контрольно-ревизионной комиссии муниципального образования «Починковский район» Смоленской области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ородскому поселению за 2022 год.</w:t>
            </w:r>
          </w:p>
          <w:p w14:paraId="638FF715" w14:textId="3B4F2080" w:rsidR="00D744FB" w:rsidRPr="007819CC" w:rsidRDefault="00D744FB" w:rsidP="006A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2506CAF4" w14:textId="213448B8" w:rsidR="00D744FB" w:rsidRPr="007819CC" w:rsidRDefault="00D744FB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7F0459C" w14:textId="77777777" w:rsidR="00D744FB" w:rsidRDefault="00D744FB" w:rsidP="00BA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10A4C2D1" w14:textId="77AB3CBF" w:rsidR="00D744FB" w:rsidRPr="007819CC" w:rsidRDefault="00D744FB" w:rsidP="00BA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4FC1D493" w14:textId="77777777" w:rsidR="00D744FB" w:rsidRDefault="00D744FB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2 ст.19 Закона №6-ФЗ;</w:t>
            </w:r>
          </w:p>
          <w:p w14:paraId="1BD28D0A" w14:textId="5A04F6C6" w:rsidR="00D744FB" w:rsidRPr="007819CC" w:rsidRDefault="00D744FB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D744FB" w:rsidRPr="007819CC" w14:paraId="4DD90899" w14:textId="77777777" w:rsidTr="00FD5AB7">
        <w:trPr>
          <w:trHeight w:val="1252"/>
        </w:trPr>
        <w:tc>
          <w:tcPr>
            <w:tcW w:w="712" w:type="dxa"/>
            <w:shd w:val="clear" w:color="auto" w:fill="auto"/>
            <w:vAlign w:val="center"/>
          </w:tcPr>
          <w:p w14:paraId="66E302FF" w14:textId="224B6172" w:rsidR="00D744FB" w:rsidRDefault="00D744FB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434077C0" w14:textId="77777777" w:rsidR="00D744FB" w:rsidRDefault="00D744FB" w:rsidP="006A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692D7F" w14:textId="77777777" w:rsidR="00D744FB" w:rsidRDefault="00D744FB" w:rsidP="006A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а о деятельности Контрольно-ревизионной комиссии муниципального образования «Починковский район» Смоленской области за 2022 год.</w:t>
            </w:r>
          </w:p>
          <w:p w14:paraId="2DF6CE73" w14:textId="1B3EEC0D" w:rsidR="00D744FB" w:rsidRDefault="00D744FB" w:rsidP="006A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705AD523" w14:textId="6DD68997" w:rsidR="00D744FB" w:rsidRDefault="00D744FB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3504ECF" w14:textId="77777777" w:rsidR="00D744FB" w:rsidRDefault="00D744FB" w:rsidP="00D74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67AF84DE" w14:textId="7AEC212E" w:rsidR="00D744FB" w:rsidRDefault="00D744FB" w:rsidP="00D74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3C5444A9" w14:textId="77777777" w:rsidR="00D744FB" w:rsidRDefault="00D744FB" w:rsidP="00D74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2 ст.19 Закона №6-ФЗ;</w:t>
            </w:r>
          </w:p>
          <w:p w14:paraId="53891AE1" w14:textId="07DADF84" w:rsidR="00D744FB" w:rsidRDefault="00D744FB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ж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КРК</w:t>
            </w:r>
          </w:p>
        </w:tc>
      </w:tr>
      <w:tr w:rsidR="00D744FB" w:rsidRPr="007819CC" w14:paraId="77BFDB6F" w14:textId="77777777" w:rsidTr="00E25F2F">
        <w:trPr>
          <w:trHeight w:val="215"/>
        </w:trPr>
        <w:tc>
          <w:tcPr>
            <w:tcW w:w="15168" w:type="dxa"/>
            <w:gridSpan w:val="5"/>
            <w:shd w:val="clear" w:color="auto" w:fill="auto"/>
            <w:vAlign w:val="center"/>
          </w:tcPr>
          <w:p w14:paraId="7D491537" w14:textId="58714F87" w:rsidR="00D744FB" w:rsidRPr="005D325A" w:rsidRDefault="00D744FB" w:rsidP="006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32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вартал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D32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744FB" w:rsidRPr="007819CC" w14:paraId="2CE0E852" w14:textId="77777777" w:rsidTr="00FD5AB7">
        <w:trPr>
          <w:trHeight w:val="889"/>
        </w:trPr>
        <w:tc>
          <w:tcPr>
            <w:tcW w:w="712" w:type="dxa"/>
            <w:shd w:val="clear" w:color="auto" w:fill="auto"/>
            <w:vAlign w:val="center"/>
          </w:tcPr>
          <w:p w14:paraId="4FD02E2C" w14:textId="7DBD5F50" w:rsidR="00D744FB" w:rsidRDefault="004065E3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="00D7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00882847" w14:textId="6234614A" w:rsidR="00D744FB" w:rsidRDefault="008B131A" w:rsidP="006A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утверждение описей дел по личному составу и дел постоянного хранения за 2022 год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27DDA8D" w14:textId="2690E76A" w:rsidR="00D744FB" w:rsidRDefault="00D744FB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936B4D2" w14:textId="77777777" w:rsidR="00D744FB" w:rsidRDefault="00D744FB" w:rsidP="005D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313613E3" w14:textId="62C3977C" w:rsidR="00D744FB" w:rsidRDefault="00D744FB" w:rsidP="005D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02A5C771" w14:textId="39EBD365" w:rsidR="00D744FB" w:rsidRDefault="00D744FB" w:rsidP="00A07F6F">
            <w:pPr>
              <w:autoSpaceDE w:val="0"/>
              <w:autoSpaceDN w:val="0"/>
              <w:adjustRightInd w:val="0"/>
              <w:spacing w:after="0" w:line="240" w:lineRule="auto"/>
              <w:ind w:right="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236</w:t>
            </w:r>
          </w:p>
        </w:tc>
      </w:tr>
      <w:tr w:rsidR="00D744FB" w:rsidRPr="007819CC" w14:paraId="574D9D32" w14:textId="77777777" w:rsidTr="00E25F2F">
        <w:trPr>
          <w:trHeight w:val="313"/>
        </w:trPr>
        <w:tc>
          <w:tcPr>
            <w:tcW w:w="15168" w:type="dxa"/>
            <w:gridSpan w:val="5"/>
            <w:shd w:val="clear" w:color="auto" w:fill="auto"/>
            <w:vAlign w:val="center"/>
          </w:tcPr>
          <w:p w14:paraId="559BDBD7" w14:textId="2F887A5A" w:rsidR="00D744FB" w:rsidRPr="00670AA8" w:rsidRDefault="00D744FB" w:rsidP="006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вартал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670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744FB" w:rsidRPr="007819CC" w14:paraId="205413A6" w14:textId="77777777" w:rsidTr="00FD5AB7">
        <w:trPr>
          <w:trHeight w:val="876"/>
        </w:trPr>
        <w:tc>
          <w:tcPr>
            <w:tcW w:w="712" w:type="dxa"/>
            <w:shd w:val="clear" w:color="auto" w:fill="auto"/>
            <w:vAlign w:val="center"/>
          </w:tcPr>
          <w:p w14:paraId="407EFB02" w14:textId="1B3F7E76" w:rsidR="00D744FB" w:rsidRDefault="004065E3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="00D7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62705AF5" w14:textId="75B36CD2" w:rsidR="00D744FB" w:rsidRDefault="00D744FB" w:rsidP="006A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согласование номенклатуры дел Контрольно-ревизионной комиссии муниципального образования «Починковский район» Смоленской области на 2024 год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B5E640A" w14:textId="533E2BA0" w:rsidR="00D744FB" w:rsidRDefault="00D744FB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74767F0" w14:textId="77777777" w:rsidR="00D744FB" w:rsidRDefault="00D744FB" w:rsidP="0067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3F3090D9" w14:textId="796B2E9C" w:rsidR="00D744FB" w:rsidRDefault="00D744FB" w:rsidP="0067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2719A4E2" w14:textId="621CCCAF" w:rsidR="00D744FB" w:rsidRPr="00767998" w:rsidRDefault="00D744FB" w:rsidP="00A07F6F">
            <w:pPr>
              <w:autoSpaceDE w:val="0"/>
              <w:autoSpaceDN w:val="0"/>
              <w:adjustRightInd w:val="0"/>
              <w:spacing w:after="0" w:line="240" w:lineRule="auto"/>
              <w:ind w:right="4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 № 236</w:t>
            </w:r>
          </w:p>
          <w:p w14:paraId="4531BE08" w14:textId="77777777" w:rsidR="00D744FB" w:rsidRDefault="00D744FB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4FB" w:rsidRPr="007819CC" w14:paraId="4FBD9AA7" w14:textId="77777777" w:rsidTr="00FD5AB7">
        <w:trPr>
          <w:trHeight w:val="215"/>
        </w:trPr>
        <w:tc>
          <w:tcPr>
            <w:tcW w:w="712" w:type="dxa"/>
            <w:shd w:val="clear" w:color="auto" w:fill="auto"/>
            <w:vAlign w:val="center"/>
          </w:tcPr>
          <w:p w14:paraId="44C3E35F" w14:textId="4C4B95F3" w:rsidR="00D744FB" w:rsidRDefault="004065E3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  <w:r w:rsidR="00D7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29F69BAA" w14:textId="057CFC83" w:rsidR="00D744FB" w:rsidRDefault="00D744FB" w:rsidP="006A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утверждение плана работы Контрольно-ревизионной комиссии муниципального образования «Починковский район» Смоленской области на 2024 год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74BE8EAA" w14:textId="4FA19D41" w:rsidR="00D744FB" w:rsidRDefault="00D744FB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4D151F1" w14:textId="77777777" w:rsidR="00D744FB" w:rsidRPr="00D84C5D" w:rsidRDefault="00D744FB" w:rsidP="00FD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6D4141C5" w14:textId="77777777" w:rsidR="00D744FB" w:rsidRDefault="00D744FB" w:rsidP="00FD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099593F4" w14:textId="77777777" w:rsidR="00D744FB" w:rsidRDefault="00D744FB" w:rsidP="00FD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4D73FBA7" w14:textId="4A59B3BC" w:rsidR="00D744FB" w:rsidRDefault="00D744FB" w:rsidP="00FD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34242706" w14:textId="77777777" w:rsidR="00D744FB" w:rsidRDefault="00D744FB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2 Закона №6-ФЗ;</w:t>
            </w:r>
          </w:p>
          <w:p w14:paraId="758A2515" w14:textId="34078CFF" w:rsidR="00D744FB" w:rsidRDefault="00D744FB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D744FB" w:rsidRPr="007819CC" w14:paraId="5A188A3F" w14:textId="77777777" w:rsidTr="00C55E09">
        <w:trPr>
          <w:trHeight w:val="163"/>
        </w:trPr>
        <w:tc>
          <w:tcPr>
            <w:tcW w:w="15168" w:type="dxa"/>
            <w:gridSpan w:val="5"/>
            <w:shd w:val="clear" w:color="auto" w:fill="auto"/>
            <w:vAlign w:val="center"/>
          </w:tcPr>
          <w:p w14:paraId="261E1FBD" w14:textId="5AFEE1D4" w:rsidR="00D744FB" w:rsidRPr="00F93E09" w:rsidRDefault="00D744FB" w:rsidP="006C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3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– 4 </w:t>
            </w:r>
            <w:proofErr w:type="spellStart"/>
            <w:r w:rsidRPr="00F93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рталл</w:t>
            </w:r>
            <w:proofErr w:type="spellEnd"/>
            <w:r w:rsidRPr="00F93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F93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14:paraId="784A6BDA" w14:textId="7C24BAA4" w:rsidR="00D744FB" w:rsidRDefault="00D744FB" w:rsidP="006C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 течение года постоян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о мере необходимости</w:t>
            </w:r>
            <w:r w:rsidRPr="00F93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D744FB" w:rsidRPr="007819CC" w14:paraId="122C383B" w14:textId="77777777" w:rsidTr="00FD5AB7">
        <w:trPr>
          <w:trHeight w:val="1128"/>
        </w:trPr>
        <w:tc>
          <w:tcPr>
            <w:tcW w:w="712" w:type="dxa"/>
            <w:shd w:val="clear" w:color="auto" w:fill="auto"/>
            <w:vAlign w:val="center"/>
          </w:tcPr>
          <w:p w14:paraId="1EB08023" w14:textId="304C963B" w:rsidR="00D744FB" w:rsidRPr="007819CC" w:rsidRDefault="004065E3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  <w:r w:rsidR="00D744FB"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040F1727" w14:textId="6643B878" w:rsidR="00D744FB" w:rsidRPr="007819CC" w:rsidRDefault="00D744FB" w:rsidP="006C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боте постоянных и временных комиссий Совета депутатов муниципального образования «Починковский район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ящим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компетенции Контрольно-ревизионной комиссии муниципального образования «Починковский район» Смоленской области, Совета депутатов Починковского городского поселения Починковского района Смоленской области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1F7F87A" w14:textId="222171A3" w:rsidR="00D744FB" w:rsidRPr="007819CC" w:rsidRDefault="00D744FB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95842C9" w14:textId="77777777" w:rsidR="00D744FB" w:rsidRDefault="00D744FB" w:rsidP="006C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0A06F39D" w14:textId="77777777" w:rsidR="00D744FB" w:rsidRDefault="00D744FB" w:rsidP="006C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596CE803" w14:textId="77777777" w:rsidR="00D744FB" w:rsidRPr="007819CC" w:rsidRDefault="00D744FB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shd w:val="clear" w:color="auto" w:fill="auto"/>
            <w:vAlign w:val="center"/>
          </w:tcPr>
          <w:p w14:paraId="03273516" w14:textId="60981BB8" w:rsidR="00D744FB" w:rsidRPr="007819CC" w:rsidRDefault="00D744FB" w:rsidP="00781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3 ч.2 ст. 9 Закона №6-ФЗ</w:t>
            </w:r>
          </w:p>
        </w:tc>
      </w:tr>
      <w:tr w:rsidR="00D744FB" w:rsidRPr="007819CC" w14:paraId="055C6DFD" w14:textId="77777777" w:rsidTr="00FD5AB7">
        <w:trPr>
          <w:trHeight w:val="1067"/>
        </w:trPr>
        <w:tc>
          <w:tcPr>
            <w:tcW w:w="712" w:type="dxa"/>
            <w:shd w:val="clear" w:color="auto" w:fill="auto"/>
            <w:vAlign w:val="center"/>
          </w:tcPr>
          <w:p w14:paraId="4575DB7E" w14:textId="3759EDC6" w:rsidR="00D744FB" w:rsidRPr="007819CC" w:rsidRDefault="004065E3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7</w:t>
            </w:r>
            <w:r w:rsidR="00D744FB"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1EF83FF0" w14:textId="4CEA79BD" w:rsidR="00D744FB" w:rsidRPr="007819CC" w:rsidRDefault="00D744FB" w:rsidP="00C55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заседаниях Совета депутатов муниципального образования «Починковский район» Смоленской области, Совета депутатов Починковского городского поселения Починковск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г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4B9AA83" w14:textId="5A4D2A44" w:rsidR="00D744FB" w:rsidRPr="007819CC" w:rsidRDefault="00D744FB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949965E" w14:textId="77777777" w:rsidR="00D744FB" w:rsidRDefault="00D744FB" w:rsidP="0010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771A8C8E" w14:textId="77777777" w:rsidR="00D744FB" w:rsidRDefault="00D744FB" w:rsidP="0010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38B2491D" w14:textId="77777777" w:rsidR="00D744FB" w:rsidRPr="007819CC" w:rsidRDefault="00D744FB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shd w:val="clear" w:color="auto" w:fill="auto"/>
            <w:vAlign w:val="center"/>
          </w:tcPr>
          <w:p w14:paraId="14D68942" w14:textId="42C72866" w:rsidR="00D744FB" w:rsidRPr="007819CC" w:rsidRDefault="00D744FB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3 ч.2 ст. 9 Закона №6-ФЗ</w:t>
            </w:r>
          </w:p>
        </w:tc>
      </w:tr>
      <w:tr w:rsidR="00D744FB" w:rsidRPr="007819CC" w14:paraId="355F9EEE" w14:textId="77777777" w:rsidTr="00FD5AB7">
        <w:trPr>
          <w:trHeight w:val="1314"/>
        </w:trPr>
        <w:tc>
          <w:tcPr>
            <w:tcW w:w="712" w:type="dxa"/>
            <w:shd w:val="clear" w:color="auto" w:fill="auto"/>
            <w:vAlign w:val="center"/>
          </w:tcPr>
          <w:p w14:paraId="45F4418D" w14:textId="6CBE7230" w:rsidR="00D744FB" w:rsidRPr="007819CC" w:rsidRDefault="004065E3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  <w:r w:rsidR="00D7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4092F950" w14:textId="48C61560" w:rsidR="00D744FB" w:rsidRPr="007819CC" w:rsidRDefault="00D744FB" w:rsidP="007D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стандартов и методик внешнего муниципального финансового контроля и организации деятельности Контрольно-ревизионной комиссии муниципального образования «Починковский район» Смоленской области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17351BF" w14:textId="1AF9A05E" w:rsidR="00D744FB" w:rsidRPr="007819CC" w:rsidRDefault="00D744FB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49E96D7" w14:textId="77777777" w:rsidR="00D744FB" w:rsidRDefault="00D744FB" w:rsidP="001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15883092" w14:textId="030DACF2" w:rsidR="00D744FB" w:rsidRPr="007819CC" w:rsidRDefault="00D744FB" w:rsidP="001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6D6E94BA" w14:textId="4F39E359" w:rsidR="00D744FB" w:rsidRDefault="00D744FB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1 Закона №6-ФЗ</w:t>
            </w:r>
          </w:p>
          <w:p w14:paraId="3631F3B8" w14:textId="2D65C002" w:rsidR="00D744FB" w:rsidRPr="007819CC" w:rsidRDefault="00D744FB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4FB" w:rsidRPr="007819CC" w14:paraId="29AF35EE" w14:textId="77777777" w:rsidTr="00FD5AB7">
        <w:trPr>
          <w:trHeight w:val="1577"/>
        </w:trPr>
        <w:tc>
          <w:tcPr>
            <w:tcW w:w="712" w:type="dxa"/>
            <w:shd w:val="clear" w:color="auto" w:fill="auto"/>
            <w:vAlign w:val="center"/>
          </w:tcPr>
          <w:p w14:paraId="025F711E" w14:textId="66C66570" w:rsidR="00D744FB" w:rsidRDefault="004065E3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  <w:r w:rsidR="00D7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22832E98" w14:textId="5EF85ED4" w:rsidR="00D744FB" w:rsidRDefault="00D744FB" w:rsidP="007D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прокуратурой, правоохранительными органами по выявлению и пресечению правонарушений в финансово-бюджетной сфере и соблюде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A7C0C12" w14:textId="77777777" w:rsidR="00D744FB" w:rsidRDefault="00D744FB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  <w:p w14:paraId="1D9F3485" w14:textId="45E9BEF5" w:rsidR="00D744FB" w:rsidRDefault="00D744FB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E897263" w14:textId="77777777" w:rsidR="00D744FB" w:rsidRDefault="00D744FB" w:rsidP="001F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7FAE9EBD" w14:textId="09F60CD9" w:rsidR="00D744FB" w:rsidRDefault="00D744FB" w:rsidP="001F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2EF0302F" w14:textId="24457A38" w:rsidR="00D744FB" w:rsidRDefault="00D744FB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6 Закона №6-ФЗ;</w:t>
            </w:r>
          </w:p>
          <w:p w14:paraId="186E8133" w14:textId="625F469C" w:rsidR="00D744FB" w:rsidRDefault="00D744FB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  <w:p w14:paraId="690CC35A" w14:textId="3133E54B" w:rsidR="00D744FB" w:rsidRDefault="00D744FB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4FB" w:rsidRPr="007819CC" w14:paraId="09547B44" w14:textId="77777777" w:rsidTr="00FD5AB7">
        <w:trPr>
          <w:trHeight w:val="342"/>
        </w:trPr>
        <w:tc>
          <w:tcPr>
            <w:tcW w:w="712" w:type="dxa"/>
            <w:shd w:val="clear" w:color="auto" w:fill="auto"/>
            <w:vAlign w:val="center"/>
          </w:tcPr>
          <w:p w14:paraId="4B60EC9B" w14:textId="5F86AE06" w:rsidR="00D744FB" w:rsidRDefault="004065E3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  <w:r w:rsidR="00D7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6061CAFA" w14:textId="722ECCC7" w:rsidR="00D744FB" w:rsidRDefault="00D744FB" w:rsidP="007D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нутреннего финансового аудита в Контрольно-ревизионной комиссии муниципального образования «Починковский район» Смоленской области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2B4BC67" w14:textId="4241AD09" w:rsidR="00D744FB" w:rsidRDefault="00D744FB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7D1904C" w14:textId="77777777" w:rsidR="00D744FB" w:rsidRDefault="00D744FB" w:rsidP="0023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0D997147" w14:textId="77777777" w:rsidR="00D744FB" w:rsidRDefault="00D744FB" w:rsidP="0023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0AAC7E42" w14:textId="77777777" w:rsidR="00D744FB" w:rsidRDefault="00D744FB" w:rsidP="001F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shd w:val="clear" w:color="auto" w:fill="auto"/>
            <w:vAlign w:val="center"/>
          </w:tcPr>
          <w:p w14:paraId="16745E5B" w14:textId="3FAF097F" w:rsidR="00D744FB" w:rsidRDefault="00D744FB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60.2-1 БК РФ</w:t>
            </w:r>
          </w:p>
        </w:tc>
      </w:tr>
      <w:tr w:rsidR="00D744FB" w:rsidRPr="007819CC" w14:paraId="0E014091" w14:textId="4953BBCA" w:rsidTr="00FD5AB7">
        <w:trPr>
          <w:trHeight w:val="431"/>
        </w:trPr>
        <w:tc>
          <w:tcPr>
            <w:tcW w:w="712" w:type="dxa"/>
            <w:shd w:val="clear" w:color="auto" w:fill="auto"/>
            <w:vAlign w:val="center"/>
          </w:tcPr>
          <w:p w14:paraId="3060D612" w14:textId="4FCA0F5D" w:rsidR="00D744FB" w:rsidRPr="007819CC" w:rsidRDefault="004065E3" w:rsidP="00D8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  <w:r w:rsidR="00D7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5949D66B" w14:textId="56E921E4" w:rsidR="00D744FB" w:rsidRPr="007819CC" w:rsidRDefault="00D744FB" w:rsidP="001F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делопроизводства, разработка и подготовка документов Контрольно-ревизионной комиссии муниципального образования «Починковский район» Смоленской области для передачи в Архивный отдел Администрации муниципального образования «Починковский район» Смоленской области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DA51BC5" w14:textId="59516B65" w:rsidR="00D744FB" w:rsidRPr="007819CC" w:rsidRDefault="00D744FB" w:rsidP="00D8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44E9CD0" w14:textId="77777777" w:rsidR="00D744FB" w:rsidRDefault="00D744FB" w:rsidP="001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05A6F15D" w14:textId="66E2C3FB" w:rsidR="00D744FB" w:rsidRPr="007819CC" w:rsidRDefault="00D744FB" w:rsidP="001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2C5800D0" w14:textId="5AA5A784" w:rsidR="00D744FB" w:rsidRPr="007819CC" w:rsidRDefault="00D744FB" w:rsidP="008B1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8 Закона №125-ФЗ</w:t>
            </w:r>
          </w:p>
        </w:tc>
      </w:tr>
      <w:tr w:rsidR="00D744FB" w:rsidRPr="007819CC" w14:paraId="7C7D6EB0" w14:textId="77777777" w:rsidTr="00FD5AB7">
        <w:trPr>
          <w:trHeight w:val="1218"/>
        </w:trPr>
        <w:tc>
          <w:tcPr>
            <w:tcW w:w="712" w:type="dxa"/>
            <w:shd w:val="clear" w:color="auto" w:fill="auto"/>
            <w:vAlign w:val="center"/>
          </w:tcPr>
          <w:p w14:paraId="3679B970" w14:textId="13A06F43" w:rsidR="00D744FB" w:rsidRPr="007819CC" w:rsidRDefault="004065E3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  <w:r w:rsidR="00D7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035A9BC4" w14:textId="17B9708A" w:rsidR="00D744FB" w:rsidRPr="007819CC" w:rsidRDefault="00D744FB" w:rsidP="006A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лана мероприятий по противодействию коррупции в Контрольно-ревизионной комиссии муниципального образования «Починковский район» Смоленской области на 2023 год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61653E4" w14:textId="0E0543D2" w:rsidR="00D744FB" w:rsidRPr="007819CC" w:rsidRDefault="00D744FB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47951A7" w14:textId="77777777" w:rsidR="00D744FB" w:rsidRDefault="00D744FB" w:rsidP="00FD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7A505569" w14:textId="0D3E29B2" w:rsidR="00D744FB" w:rsidRPr="007819CC" w:rsidRDefault="00D744FB" w:rsidP="00FD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4818A43E" w14:textId="77777777" w:rsidR="00D744FB" w:rsidRPr="00FD5AB7" w:rsidRDefault="00D744FB" w:rsidP="00FD5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он № 273-ФЗ;</w:t>
            </w:r>
          </w:p>
          <w:p w14:paraId="7461BF3E" w14:textId="77777777" w:rsidR="00D744FB" w:rsidRPr="00FD5AB7" w:rsidRDefault="00D744FB" w:rsidP="00FD5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. 12 ч. 2 ст. 9 Закона № 6-ФЗ;</w:t>
            </w:r>
          </w:p>
          <w:p w14:paraId="67BA989B" w14:textId="64F2B18C" w:rsidR="00D744FB" w:rsidRPr="007819CC" w:rsidRDefault="00D744FB" w:rsidP="00FD5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ожение о КСП</w:t>
            </w:r>
          </w:p>
        </w:tc>
      </w:tr>
      <w:tr w:rsidR="00D744FB" w:rsidRPr="007819CC" w14:paraId="5DF8A659" w14:textId="77777777" w:rsidTr="00FD5AB7">
        <w:trPr>
          <w:trHeight w:val="1410"/>
        </w:trPr>
        <w:tc>
          <w:tcPr>
            <w:tcW w:w="712" w:type="dxa"/>
            <w:shd w:val="clear" w:color="auto" w:fill="auto"/>
            <w:vAlign w:val="center"/>
          </w:tcPr>
          <w:p w14:paraId="730C43DB" w14:textId="3C85208B" w:rsidR="00D744FB" w:rsidRPr="007819CC" w:rsidRDefault="004065E3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3</w:t>
            </w:r>
            <w:r w:rsidR="00D7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23DEB5C4" w14:textId="0432BE35" w:rsidR="00D744FB" w:rsidRPr="007819CC" w:rsidRDefault="00D744FB" w:rsidP="00FD5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в сети «Интернет» информации о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ревизионной комиссии муниципального образования «Починковский район» Смоленской области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1EFE297" w14:textId="102AEF4F" w:rsidR="00D744FB" w:rsidRPr="007819CC" w:rsidRDefault="00D744FB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D0D95E7" w14:textId="77777777" w:rsidR="00D744FB" w:rsidRDefault="00D744FB" w:rsidP="00FD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516E0D78" w14:textId="3D3CA066" w:rsidR="00D744FB" w:rsidRPr="007819CC" w:rsidRDefault="00D744FB" w:rsidP="00FD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50E532EC" w14:textId="77777777" w:rsidR="00D744FB" w:rsidRPr="007819CC" w:rsidRDefault="00D744FB" w:rsidP="00FD5AB7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. 14 З</w:t>
            </w:r>
            <w:r w:rsidRPr="007819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она № 8-ФЗ;</w:t>
            </w:r>
          </w:p>
          <w:p w14:paraId="27F786BC" w14:textId="03DF5870" w:rsidR="00D744FB" w:rsidRPr="007819CC" w:rsidRDefault="00D744FB" w:rsidP="00FD5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. 19 Закона № 6-ФЗ</w:t>
            </w:r>
          </w:p>
        </w:tc>
      </w:tr>
      <w:tr w:rsidR="00D744FB" w:rsidRPr="007819CC" w14:paraId="08298E6F" w14:textId="77777777" w:rsidTr="00A76E38">
        <w:trPr>
          <w:trHeight w:val="1051"/>
        </w:trPr>
        <w:tc>
          <w:tcPr>
            <w:tcW w:w="712" w:type="dxa"/>
            <w:shd w:val="clear" w:color="auto" w:fill="auto"/>
            <w:vAlign w:val="center"/>
          </w:tcPr>
          <w:p w14:paraId="27128C2F" w14:textId="19BB085F" w:rsidR="00D744FB" w:rsidRPr="007819CC" w:rsidRDefault="004065E3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4</w:t>
            </w:r>
            <w:r w:rsidR="00D7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shd w:val="clear" w:color="auto" w:fill="auto"/>
            <w:vAlign w:val="center"/>
          </w:tcPr>
          <w:p w14:paraId="36C372FA" w14:textId="065926E1" w:rsidR="00D744FB" w:rsidRPr="007819CC" w:rsidRDefault="00D744FB" w:rsidP="00FD5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 единой информационной системе обобщенной информации о результатах аудита в сфере закуп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31EA862" w14:textId="6CD1FCE1" w:rsidR="00D744FB" w:rsidRPr="007819CC" w:rsidRDefault="00D744FB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928F806" w14:textId="77777777" w:rsidR="00D744FB" w:rsidRDefault="00D744FB" w:rsidP="00FD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33AE84CA" w14:textId="43BFD253" w:rsidR="00D744FB" w:rsidRDefault="00D744FB" w:rsidP="00FD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5AF1BF80" w14:textId="77777777" w:rsidR="00D744FB" w:rsidRDefault="00D744FB" w:rsidP="00FD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1A0E284B" w14:textId="074C7A2E" w:rsidR="00D744FB" w:rsidRPr="007819CC" w:rsidRDefault="00D744FB" w:rsidP="00FD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6EBDF33E" w14:textId="4764F527" w:rsidR="00D744FB" w:rsidRPr="007819CC" w:rsidRDefault="00D744FB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. 98 Закона № 44-ФЗ</w:t>
            </w:r>
          </w:p>
        </w:tc>
      </w:tr>
    </w:tbl>
    <w:p w14:paraId="76569751" w14:textId="77777777" w:rsidR="007819CC" w:rsidRPr="007819CC" w:rsidRDefault="007819CC" w:rsidP="007819CC">
      <w:pPr>
        <w:spacing w:after="0" w:line="240" w:lineRule="auto"/>
        <w:ind w:left="360" w:firstLine="207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72F7E932" w14:textId="77777777" w:rsidR="007819CC" w:rsidRPr="007819CC" w:rsidRDefault="007819CC" w:rsidP="007819CC">
      <w:pPr>
        <w:spacing w:after="0" w:line="240" w:lineRule="auto"/>
        <w:ind w:left="360" w:firstLine="2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9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я, используемые при составлении плана работы</w:t>
      </w:r>
    </w:p>
    <w:p w14:paraId="2BBA1D39" w14:textId="77777777" w:rsidR="007819CC" w:rsidRPr="00767998" w:rsidRDefault="007819CC" w:rsidP="007819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й кодекс Российской Федерации – БК РФ.</w:t>
      </w:r>
    </w:p>
    <w:p w14:paraId="1DFFE981" w14:textId="77777777" w:rsidR="007819CC" w:rsidRPr="00767998" w:rsidRDefault="007819CC" w:rsidP="007819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 – Закон № 44-ФЗ.</w:t>
      </w:r>
    </w:p>
    <w:p w14:paraId="7DADAC83" w14:textId="77777777" w:rsidR="007819CC" w:rsidRPr="00767998" w:rsidRDefault="007819CC" w:rsidP="007819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– Закон № 6-ФЗ.</w:t>
      </w:r>
    </w:p>
    <w:p w14:paraId="060D5477" w14:textId="77777777" w:rsidR="007819CC" w:rsidRPr="00767998" w:rsidRDefault="007819CC" w:rsidP="007819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2.10.2004 № 125-ФЗ «Об архивном деле в Российской Федерации» – Закон № 125-ФЗ.</w:t>
      </w:r>
    </w:p>
    <w:p w14:paraId="486E03F0" w14:textId="77777777" w:rsidR="007819CC" w:rsidRPr="00767998" w:rsidRDefault="007819CC" w:rsidP="007819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5.12.2008 № 273-ФЗ «О противодействии коррупции» – Закон № 273-ФЗ.</w:t>
      </w:r>
    </w:p>
    <w:p w14:paraId="3F99FC8F" w14:textId="77777777" w:rsidR="007819CC" w:rsidRPr="00767998" w:rsidRDefault="007819CC" w:rsidP="007819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й закон от 09.02.2009 № 8-ФЗ «Об обеспечении доступа к информации о деятельности государственных органов и органов местного самоуправления» </w:t>
      </w:r>
      <w:r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кон № 8-ФЗ.</w:t>
      </w:r>
    </w:p>
    <w:p w14:paraId="2D8F3B6A" w14:textId="5335AC20" w:rsidR="007819CC" w:rsidRPr="00767998" w:rsidRDefault="00B35FB4" w:rsidP="007819CC">
      <w:pPr>
        <w:autoSpaceDE w:val="0"/>
        <w:autoSpaceDN w:val="0"/>
        <w:adjustRightInd w:val="0"/>
        <w:spacing w:after="0" w:line="240" w:lineRule="auto"/>
        <w:ind w:left="567" w:right="4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Приказ </w:t>
      </w:r>
      <w:proofErr w:type="spellStart"/>
      <w:r w:rsidR="007819CC"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архива</w:t>
      </w:r>
      <w:proofErr w:type="spellEnd"/>
      <w:r w:rsidR="007819CC"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0.12.2019 № 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 – Приказ № 236.</w:t>
      </w:r>
    </w:p>
    <w:p w14:paraId="3DDC1085" w14:textId="3B8FC165" w:rsidR="007819CC" w:rsidRPr="00767998" w:rsidRDefault="00B35FB4" w:rsidP="007819CC">
      <w:p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ожения о бюджетном процессе </w:t>
      </w:r>
      <w:r w:rsidR="00F24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ом образовании «Починковский район» Смоленской области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е решением С</w:t>
      </w:r>
      <w:r w:rsidR="00F24BA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депутатов муниципального образования «Починковский район» Смоленской области от 22.02.2017 № 60 (с внесенными изменениями)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ложение о бюджетном процессе.</w:t>
      </w:r>
    </w:p>
    <w:p w14:paraId="3E7283ED" w14:textId="6530E3CA" w:rsidR="007819CC" w:rsidRPr="00767998" w:rsidRDefault="00B35FB4" w:rsidP="007819CC">
      <w:pPr>
        <w:tabs>
          <w:tab w:val="left" w:pos="851"/>
        </w:tabs>
        <w:spacing w:after="0" w:line="240" w:lineRule="auto"/>
        <w:ind w:left="851" w:firstLine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</w:rPr>
        <w:t>. Положение о Контрольно-</w:t>
      </w:r>
      <w:proofErr w:type="spellStart"/>
      <w:r w:rsidR="00F24BA9">
        <w:rPr>
          <w:rFonts w:ascii="Times New Roman" w:eastAsia="Times New Roman" w:hAnsi="Times New Roman" w:cs="Times New Roman"/>
          <w:sz w:val="24"/>
          <w:szCs w:val="24"/>
        </w:rPr>
        <w:t>ревезионной</w:t>
      </w:r>
      <w:proofErr w:type="spellEnd"/>
      <w:r w:rsidR="00F24BA9">
        <w:rPr>
          <w:rFonts w:ascii="Times New Roman" w:eastAsia="Times New Roman" w:hAnsi="Times New Roman" w:cs="Times New Roman"/>
          <w:sz w:val="24"/>
          <w:szCs w:val="24"/>
        </w:rPr>
        <w:t xml:space="preserve"> комиссии муниципального образования «Починковский район» Смоленской области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</w:rPr>
        <w:t>, утвержденное решением С</w:t>
      </w:r>
      <w:r w:rsidR="00F24BA9">
        <w:rPr>
          <w:rFonts w:ascii="Times New Roman" w:eastAsia="Times New Roman" w:hAnsi="Times New Roman" w:cs="Times New Roman"/>
          <w:sz w:val="24"/>
          <w:szCs w:val="24"/>
        </w:rPr>
        <w:t>овета депутатов муниципального образования «Починковский район» Смоленской области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F24BA9">
        <w:rPr>
          <w:rFonts w:ascii="Times New Roman" w:eastAsia="Times New Roman" w:hAnsi="Times New Roman" w:cs="Times New Roman"/>
          <w:sz w:val="24"/>
          <w:szCs w:val="24"/>
        </w:rPr>
        <w:t>28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</w:rPr>
        <w:t>.</w:t>
      </w:r>
      <w:r w:rsidR="00BB7362" w:rsidRPr="00767998">
        <w:rPr>
          <w:rFonts w:ascii="Times New Roman" w:eastAsia="Times New Roman" w:hAnsi="Times New Roman" w:cs="Times New Roman"/>
          <w:sz w:val="24"/>
          <w:szCs w:val="24"/>
        </w:rPr>
        <w:t>09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BB7362" w:rsidRPr="00767998">
        <w:rPr>
          <w:rFonts w:ascii="Times New Roman" w:eastAsia="Times New Roman" w:hAnsi="Times New Roman" w:cs="Times New Roman"/>
          <w:sz w:val="24"/>
          <w:szCs w:val="24"/>
        </w:rPr>
        <w:t>2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</w:rPr>
        <w:t>1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</w:rPr>
        <w:br/>
        <w:t xml:space="preserve">№ </w:t>
      </w:r>
      <w:r w:rsidR="00F24BA9">
        <w:rPr>
          <w:rFonts w:ascii="Times New Roman" w:eastAsia="Times New Roman" w:hAnsi="Times New Roman" w:cs="Times New Roman"/>
          <w:sz w:val="24"/>
          <w:szCs w:val="24"/>
        </w:rPr>
        <w:t>504 (с внесенными изменениями)</w:t>
      </w:r>
      <w:r w:rsidR="003B67CD">
        <w:rPr>
          <w:rFonts w:ascii="Times New Roman" w:eastAsia="Times New Roman" w:hAnsi="Times New Roman" w:cs="Times New Roman"/>
          <w:sz w:val="24"/>
          <w:szCs w:val="24"/>
        </w:rPr>
        <w:t xml:space="preserve"> – Положение о КРК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C4DDA2" w14:textId="25E2D6C7" w:rsidR="007819CC" w:rsidRPr="00767998" w:rsidRDefault="00B35FB4" w:rsidP="007819CC">
      <w:pPr>
        <w:tabs>
          <w:tab w:val="left" w:pos="1134"/>
          <w:tab w:val="left" w:pos="1276"/>
          <w:tab w:val="left" w:pos="1560"/>
        </w:tabs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</w:rPr>
        <w:t>. Контрольно-</w:t>
      </w:r>
      <w:proofErr w:type="spellStart"/>
      <w:r w:rsidR="00D41F92">
        <w:rPr>
          <w:rFonts w:ascii="Times New Roman" w:eastAsia="Times New Roman" w:hAnsi="Times New Roman" w:cs="Times New Roman"/>
          <w:sz w:val="24"/>
          <w:szCs w:val="24"/>
        </w:rPr>
        <w:t>ревезионная</w:t>
      </w:r>
      <w:proofErr w:type="spellEnd"/>
      <w:r w:rsidR="00D41F92">
        <w:rPr>
          <w:rFonts w:ascii="Times New Roman" w:eastAsia="Times New Roman" w:hAnsi="Times New Roman" w:cs="Times New Roman"/>
          <w:sz w:val="24"/>
          <w:szCs w:val="24"/>
        </w:rPr>
        <w:t xml:space="preserve"> комиссия муниципального образования «Починковский район» Смоленской области - КРК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CBE7B0" w14:textId="57840C6C" w:rsidR="00F663A4" w:rsidRDefault="00F663A4" w:rsidP="00B2278C">
      <w:pPr>
        <w:tabs>
          <w:tab w:val="left" w:pos="1134"/>
          <w:tab w:val="left" w:pos="1276"/>
          <w:tab w:val="left" w:pos="1560"/>
        </w:tabs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663A4" w:rsidSect="00B14AF3">
      <w:headerReference w:type="default" r:id="rId9"/>
      <w:pgSz w:w="16838" w:h="11906" w:orient="landscape" w:code="9"/>
      <w:pgMar w:top="1134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7E431" w14:textId="77777777" w:rsidR="0099168A" w:rsidRDefault="0099168A" w:rsidP="00556A31">
      <w:pPr>
        <w:spacing w:after="0" w:line="240" w:lineRule="auto"/>
      </w:pPr>
      <w:r>
        <w:separator/>
      </w:r>
    </w:p>
  </w:endnote>
  <w:endnote w:type="continuationSeparator" w:id="0">
    <w:p w14:paraId="6DCC247D" w14:textId="77777777" w:rsidR="0099168A" w:rsidRDefault="0099168A" w:rsidP="0055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1C283" w14:textId="77777777" w:rsidR="0099168A" w:rsidRDefault="0099168A" w:rsidP="00556A31">
      <w:pPr>
        <w:spacing w:after="0" w:line="240" w:lineRule="auto"/>
      </w:pPr>
      <w:r>
        <w:separator/>
      </w:r>
    </w:p>
  </w:footnote>
  <w:footnote w:type="continuationSeparator" w:id="0">
    <w:p w14:paraId="4A4E4772" w14:textId="77777777" w:rsidR="0099168A" w:rsidRDefault="0099168A" w:rsidP="00556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645B0" w14:textId="722C5FCA" w:rsidR="00E25F2F" w:rsidRDefault="00E25F2F">
    <w:pPr>
      <w:pStyle w:val="a4"/>
      <w:jc w:val="center"/>
    </w:pPr>
  </w:p>
  <w:p w14:paraId="24F62745" w14:textId="77777777" w:rsidR="00E25F2F" w:rsidRDefault="00E25F2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32485"/>
    <w:multiLevelType w:val="hybridMultilevel"/>
    <w:tmpl w:val="4FA4D612"/>
    <w:lvl w:ilvl="0" w:tplc="0419000F">
      <w:start w:val="1"/>
      <w:numFmt w:val="decimal"/>
      <w:lvlText w:val="%1."/>
      <w:lvlJc w:val="left"/>
      <w:pPr>
        <w:ind w:left="163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ADC0F80"/>
    <w:multiLevelType w:val="hybridMultilevel"/>
    <w:tmpl w:val="A322D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F96C9B"/>
    <w:multiLevelType w:val="hybridMultilevel"/>
    <w:tmpl w:val="73449B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537"/>
    <w:rsid w:val="00006AD0"/>
    <w:rsid w:val="000237A6"/>
    <w:rsid w:val="00026254"/>
    <w:rsid w:val="000310C5"/>
    <w:rsid w:val="00041CA7"/>
    <w:rsid w:val="000456DC"/>
    <w:rsid w:val="00050801"/>
    <w:rsid w:val="00050F96"/>
    <w:rsid w:val="00052938"/>
    <w:rsid w:val="00055E71"/>
    <w:rsid w:val="00060E33"/>
    <w:rsid w:val="000636E9"/>
    <w:rsid w:val="00067097"/>
    <w:rsid w:val="000703AE"/>
    <w:rsid w:val="00070BA7"/>
    <w:rsid w:val="00077A15"/>
    <w:rsid w:val="000806FF"/>
    <w:rsid w:val="00081177"/>
    <w:rsid w:val="00082418"/>
    <w:rsid w:val="00091D00"/>
    <w:rsid w:val="00094B4C"/>
    <w:rsid w:val="000A5039"/>
    <w:rsid w:val="000B2636"/>
    <w:rsid w:val="000B54EC"/>
    <w:rsid w:val="000C6938"/>
    <w:rsid w:val="000D342C"/>
    <w:rsid w:val="000D3A0A"/>
    <w:rsid w:val="000D7440"/>
    <w:rsid w:val="000D7F3E"/>
    <w:rsid w:val="000E1240"/>
    <w:rsid w:val="000E5AF4"/>
    <w:rsid w:val="000F7A9E"/>
    <w:rsid w:val="000F7FDC"/>
    <w:rsid w:val="0010095E"/>
    <w:rsid w:val="00101E44"/>
    <w:rsid w:val="001024C1"/>
    <w:rsid w:val="00104152"/>
    <w:rsid w:val="00116CE4"/>
    <w:rsid w:val="0012666C"/>
    <w:rsid w:val="00126DD2"/>
    <w:rsid w:val="0014287B"/>
    <w:rsid w:val="001613E5"/>
    <w:rsid w:val="0016710B"/>
    <w:rsid w:val="0016745D"/>
    <w:rsid w:val="001705CB"/>
    <w:rsid w:val="00175047"/>
    <w:rsid w:val="00183487"/>
    <w:rsid w:val="00192F6B"/>
    <w:rsid w:val="001A3032"/>
    <w:rsid w:val="001A4AD3"/>
    <w:rsid w:val="001B2C7A"/>
    <w:rsid w:val="001B3645"/>
    <w:rsid w:val="001C4A11"/>
    <w:rsid w:val="001D3F73"/>
    <w:rsid w:val="001D4A26"/>
    <w:rsid w:val="001D75AA"/>
    <w:rsid w:val="001E13BC"/>
    <w:rsid w:val="001E2E38"/>
    <w:rsid w:val="001F0E08"/>
    <w:rsid w:val="001F5DAF"/>
    <w:rsid w:val="001F657C"/>
    <w:rsid w:val="00202023"/>
    <w:rsid w:val="00205358"/>
    <w:rsid w:val="0020750E"/>
    <w:rsid w:val="00221F7F"/>
    <w:rsid w:val="00224157"/>
    <w:rsid w:val="0023389F"/>
    <w:rsid w:val="002355E8"/>
    <w:rsid w:val="002460A6"/>
    <w:rsid w:val="00274505"/>
    <w:rsid w:val="00285E38"/>
    <w:rsid w:val="00297A07"/>
    <w:rsid w:val="002A5E01"/>
    <w:rsid w:val="002B5C4F"/>
    <w:rsid w:val="002B79CE"/>
    <w:rsid w:val="002C2AAD"/>
    <w:rsid w:val="002C482D"/>
    <w:rsid w:val="002C6A00"/>
    <w:rsid w:val="002D15E9"/>
    <w:rsid w:val="002D6720"/>
    <w:rsid w:val="002E2A7E"/>
    <w:rsid w:val="002E7523"/>
    <w:rsid w:val="002F05AD"/>
    <w:rsid w:val="002F0B4C"/>
    <w:rsid w:val="002F1394"/>
    <w:rsid w:val="002F4482"/>
    <w:rsid w:val="00301C66"/>
    <w:rsid w:val="00322343"/>
    <w:rsid w:val="003367D9"/>
    <w:rsid w:val="00354CAD"/>
    <w:rsid w:val="00356985"/>
    <w:rsid w:val="003740A8"/>
    <w:rsid w:val="00383979"/>
    <w:rsid w:val="00390008"/>
    <w:rsid w:val="00395BFD"/>
    <w:rsid w:val="003B1516"/>
    <w:rsid w:val="003B174F"/>
    <w:rsid w:val="003B2EEE"/>
    <w:rsid w:val="003B67CD"/>
    <w:rsid w:val="003C22ED"/>
    <w:rsid w:val="003C5B27"/>
    <w:rsid w:val="003D24C6"/>
    <w:rsid w:val="003D3D82"/>
    <w:rsid w:val="003D5C4E"/>
    <w:rsid w:val="003E02A0"/>
    <w:rsid w:val="003E1057"/>
    <w:rsid w:val="003E23F7"/>
    <w:rsid w:val="003F1E16"/>
    <w:rsid w:val="003F34FC"/>
    <w:rsid w:val="003F3A48"/>
    <w:rsid w:val="004065E3"/>
    <w:rsid w:val="00412B23"/>
    <w:rsid w:val="00414EDC"/>
    <w:rsid w:val="00442EE2"/>
    <w:rsid w:val="00445666"/>
    <w:rsid w:val="0045201E"/>
    <w:rsid w:val="00453B4A"/>
    <w:rsid w:val="00454953"/>
    <w:rsid w:val="00467E53"/>
    <w:rsid w:val="00480CAA"/>
    <w:rsid w:val="0048506A"/>
    <w:rsid w:val="004C1893"/>
    <w:rsid w:val="004D4B4A"/>
    <w:rsid w:val="004D5099"/>
    <w:rsid w:val="004E1A68"/>
    <w:rsid w:val="004E1BFE"/>
    <w:rsid w:val="004E6E93"/>
    <w:rsid w:val="004F1DB6"/>
    <w:rsid w:val="005105D1"/>
    <w:rsid w:val="00512C0C"/>
    <w:rsid w:val="00516A4F"/>
    <w:rsid w:val="00534CA3"/>
    <w:rsid w:val="00534FBA"/>
    <w:rsid w:val="005432BB"/>
    <w:rsid w:val="00550D90"/>
    <w:rsid w:val="005514C3"/>
    <w:rsid w:val="00552E3C"/>
    <w:rsid w:val="00556A31"/>
    <w:rsid w:val="00557509"/>
    <w:rsid w:val="0056271E"/>
    <w:rsid w:val="005732D9"/>
    <w:rsid w:val="005904BD"/>
    <w:rsid w:val="00597D98"/>
    <w:rsid w:val="005A5F05"/>
    <w:rsid w:val="005B5F64"/>
    <w:rsid w:val="005B6778"/>
    <w:rsid w:val="005C4E62"/>
    <w:rsid w:val="005D0DE5"/>
    <w:rsid w:val="005D325A"/>
    <w:rsid w:val="005E1600"/>
    <w:rsid w:val="0060287C"/>
    <w:rsid w:val="0061150F"/>
    <w:rsid w:val="00643DA1"/>
    <w:rsid w:val="006548A8"/>
    <w:rsid w:val="006551FF"/>
    <w:rsid w:val="0065583E"/>
    <w:rsid w:val="0066449D"/>
    <w:rsid w:val="0066590C"/>
    <w:rsid w:val="00670AA8"/>
    <w:rsid w:val="00672348"/>
    <w:rsid w:val="00672B5E"/>
    <w:rsid w:val="006823A6"/>
    <w:rsid w:val="00695995"/>
    <w:rsid w:val="006A00AA"/>
    <w:rsid w:val="006A1E58"/>
    <w:rsid w:val="006A7CF9"/>
    <w:rsid w:val="006B2E26"/>
    <w:rsid w:val="006C1451"/>
    <w:rsid w:val="006C2899"/>
    <w:rsid w:val="006C60F0"/>
    <w:rsid w:val="006C72B4"/>
    <w:rsid w:val="006D2C21"/>
    <w:rsid w:val="006D3C39"/>
    <w:rsid w:val="006D4B5E"/>
    <w:rsid w:val="006E32FC"/>
    <w:rsid w:val="006F1537"/>
    <w:rsid w:val="0070029F"/>
    <w:rsid w:val="00700B30"/>
    <w:rsid w:val="0070508F"/>
    <w:rsid w:val="0070673B"/>
    <w:rsid w:val="00707AE1"/>
    <w:rsid w:val="00733C11"/>
    <w:rsid w:val="00733DBA"/>
    <w:rsid w:val="00740163"/>
    <w:rsid w:val="00746290"/>
    <w:rsid w:val="007648B8"/>
    <w:rsid w:val="00767998"/>
    <w:rsid w:val="00775339"/>
    <w:rsid w:val="007819CC"/>
    <w:rsid w:val="0078257C"/>
    <w:rsid w:val="00783EAB"/>
    <w:rsid w:val="007860DD"/>
    <w:rsid w:val="00794255"/>
    <w:rsid w:val="007A452F"/>
    <w:rsid w:val="007A7B39"/>
    <w:rsid w:val="007B09D7"/>
    <w:rsid w:val="007B0F57"/>
    <w:rsid w:val="007B6B2C"/>
    <w:rsid w:val="007B6EE6"/>
    <w:rsid w:val="007D3254"/>
    <w:rsid w:val="007F043E"/>
    <w:rsid w:val="007F3856"/>
    <w:rsid w:val="00801D18"/>
    <w:rsid w:val="0080241F"/>
    <w:rsid w:val="00811FED"/>
    <w:rsid w:val="0081257B"/>
    <w:rsid w:val="008314BE"/>
    <w:rsid w:val="00831988"/>
    <w:rsid w:val="00834959"/>
    <w:rsid w:val="0085102F"/>
    <w:rsid w:val="008662DB"/>
    <w:rsid w:val="008672E2"/>
    <w:rsid w:val="0087233F"/>
    <w:rsid w:val="008734FD"/>
    <w:rsid w:val="008737E8"/>
    <w:rsid w:val="00884B52"/>
    <w:rsid w:val="0089321E"/>
    <w:rsid w:val="00893C86"/>
    <w:rsid w:val="00894034"/>
    <w:rsid w:val="008A2304"/>
    <w:rsid w:val="008B0165"/>
    <w:rsid w:val="008B131A"/>
    <w:rsid w:val="008B1C79"/>
    <w:rsid w:val="008D0D5C"/>
    <w:rsid w:val="008D5493"/>
    <w:rsid w:val="008D6E95"/>
    <w:rsid w:val="008E07AF"/>
    <w:rsid w:val="008E33F0"/>
    <w:rsid w:val="008E377C"/>
    <w:rsid w:val="008F4808"/>
    <w:rsid w:val="009023DC"/>
    <w:rsid w:val="0091172F"/>
    <w:rsid w:val="0091775D"/>
    <w:rsid w:val="009378FC"/>
    <w:rsid w:val="009401CA"/>
    <w:rsid w:val="00943A26"/>
    <w:rsid w:val="00947804"/>
    <w:rsid w:val="00953641"/>
    <w:rsid w:val="00960B17"/>
    <w:rsid w:val="00963F8A"/>
    <w:rsid w:val="00966563"/>
    <w:rsid w:val="00974732"/>
    <w:rsid w:val="00980723"/>
    <w:rsid w:val="0099168A"/>
    <w:rsid w:val="009A1AC7"/>
    <w:rsid w:val="009A68BB"/>
    <w:rsid w:val="009B0397"/>
    <w:rsid w:val="009B12E7"/>
    <w:rsid w:val="009C3965"/>
    <w:rsid w:val="009C6155"/>
    <w:rsid w:val="009D433D"/>
    <w:rsid w:val="009D5E12"/>
    <w:rsid w:val="009E21A3"/>
    <w:rsid w:val="009E2A27"/>
    <w:rsid w:val="009E5D8E"/>
    <w:rsid w:val="009F0095"/>
    <w:rsid w:val="009F1048"/>
    <w:rsid w:val="00A07F6F"/>
    <w:rsid w:val="00A127A1"/>
    <w:rsid w:val="00A1735D"/>
    <w:rsid w:val="00A24C99"/>
    <w:rsid w:val="00A30272"/>
    <w:rsid w:val="00A41FE5"/>
    <w:rsid w:val="00A54736"/>
    <w:rsid w:val="00A57448"/>
    <w:rsid w:val="00A61B84"/>
    <w:rsid w:val="00A61E0A"/>
    <w:rsid w:val="00A76E38"/>
    <w:rsid w:val="00A84FAD"/>
    <w:rsid w:val="00A9035E"/>
    <w:rsid w:val="00A97B6A"/>
    <w:rsid w:val="00AA2AD6"/>
    <w:rsid w:val="00AA4427"/>
    <w:rsid w:val="00AA7C10"/>
    <w:rsid w:val="00AB0623"/>
    <w:rsid w:val="00AB0CD3"/>
    <w:rsid w:val="00AB1953"/>
    <w:rsid w:val="00AB5FC5"/>
    <w:rsid w:val="00AB65CE"/>
    <w:rsid w:val="00AB675C"/>
    <w:rsid w:val="00AB7D2E"/>
    <w:rsid w:val="00AC4B39"/>
    <w:rsid w:val="00AC4BFA"/>
    <w:rsid w:val="00AC5BBA"/>
    <w:rsid w:val="00AD5C1E"/>
    <w:rsid w:val="00AE1F5D"/>
    <w:rsid w:val="00B053D0"/>
    <w:rsid w:val="00B0596E"/>
    <w:rsid w:val="00B1309D"/>
    <w:rsid w:val="00B14AF3"/>
    <w:rsid w:val="00B16EEB"/>
    <w:rsid w:val="00B2278C"/>
    <w:rsid w:val="00B24F92"/>
    <w:rsid w:val="00B35FB4"/>
    <w:rsid w:val="00B372AF"/>
    <w:rsid w:val="00B51253"/>
    <w:rsid w:val="00B55612"/>
    <w:rsid w:val="00B65C6A"/>
    <w:rsid w:val="00B73A4E"/>
    <w:rsid w:val="00B85E73"/>
    <w:rsid w:val="00B91B20"/>
    <w:rsid w:val="00B92AEF"/>
    <w:rsid w:val="00BA07D7"/>
    <w:rsid w:val="00BA0E02"/>
    <w:rsid w:val="00BA1C77"/>
    <w:rsid w:val="00BA3EFC"/>
    <w:rsid w:val="00BB1EBC"/>
    <w:rsid w:val="00BB7362"/>
    <w:rsid w:val="00BC4F7A"/>
    <w:rsid w:val="00BE0D68"/>
    <w:rsid w:val="00BF1E12"/>
    <w:rsid w:val="00BF2136"/>
    <w:rsid w:val="00C10424"/>
    <w:rsid w:val="00C13354"/>
    <w:rsid w:val="00C164FB"/>
    <w:rsid w:val="00C21D4D"/>
    <w:rsid w:val="00C250D4"/>
    <w:rsid w:val="00C2610B"/>
    <w:rsid w:val="00C4443B"/>
    <w:rsid w:val="00C4693A"/>
    <w:rsid w:val="00C5435E"/>
    <w:rsid w:val="00C549AC"/>
    <w:rsid w:val="00C554C3"/>
    <w:rsid w:val="00C55E09"/>
    <w:rsid w:val="00C616F6"/>
    <w:rsid w:val="00C645E5"/>
    <w:rsid w:val="00C72894"/>
    <w:rsid w:val="00C751B8"/>
    <w:rsid w:val="00C76FFB"/>
    <w:rsid w:val="00C801A3"/>
    <w:rsid w:val="00C82EAB"/>
    <w:rsid w:val="00C92179"/>
    <w:rsid w:val="00C92529"/>
    <w:rsid w:val="00C926AC"/>
    <w:rsid w:val="00C97582"/>
    <w:rsid w:val="00CA2725"/>
    <w:rsid w:val="00CA45B4"/>
    <w:rsid w:val="00CB239C"/>
    <w:rsid w:val="00CB58F7"/>
    <w:rsid w:val="00CC46BD"/>
    <w:rsid w:val="00CC5ABE"/>
    <w:rsid w:val="00CC7005"/>
    <w:rsid w:val="00CD61A2"/>
    <w:rsid w:val="00CD6C1B"/>
    <w:rsid w:val="00CE06AD"/>
    <w:rsid w:val="00CF0FAF"/>
    <w:rsid w:val="00CF36B5"/>
    <w:rsid w:val="00D0280A"/>
    <w:rsid w:val="00D13C98"/>
    <w:rsid w:val="00D1618A"/>
    <w:rsid w:val="00D20EF1"/>
    <w:rsid w:val="00D24390"/>
    <w:rsid w:val="00D27AFA"/>
    <w:rsid w:val="00D309C4"/>
    <w:rsid w:val="00D355E7"/>
    <w:rsid w:val="00D41F92"/>
    <w:rsid w:val="00D5187A"/>
    <w:rsid w:val="00D55BE4"/>
    <w:rsid w:val="00D55F9E"/>
    <w:rsid w:val="00D64CF1"/>
    <w:rsid w:val="00D65553"/>
    <w:rsid w:val="00D71F00"/>
    <w:rsid w:val="00D744FB"/>
    <w:rsid w:val="00D8188C"/>
    <w:rsid w:val="00D8499F"/>
    <w:rsid w:val="00D84BC1"/>
    <w:rsid w:val="00D84C5D"/>
    <w:rsid w:val="00D9206E"/>
    <w:rsid w:val="00D96301"/>
    <w:rsid w:val="00D976B4"/>
    <w:rsid w:val="00DA0DE9"/>
    <w:rsid w:val="00DA47A8"/>
    <w:rsid w:val="00DB2149"/>
    <w:rsid w:val="00DB32E4"/>
    <w:rsid w:val="00DC04DE"/>
    <w:rsid w:val="00DC0967"/>
    <w:rsid w:val="00DC6073"/>
    <w:rsid w:val="00DC7678"/>
    <w:rsid w:val="00DD489E"/>
    <w:rsid w:val="00DE1F9D"/>
    <w:rsid w:val="00DE4398"/>
    <w:rsid w:val="00DF456B"/>
    <w:rsid w:val="00E10D44"/>
    <w:rsid w:val="00E17B86"/>
    <w:rsid w:val="00E24211"/>
    <w:rsid w:val="00E25F2F"/>
    <w:rsid w:val="00E27DEE"/>
    <w:rsid w:val="00E37CA4"/>
    <w:rsid w:val="00E42073"/>
    <w:rsid w:val="00E421E2"/>
    <w:rsid w:val="00E42452"/>
    <w:rsid w:val="00E52661"/>
    <w:rsid w:val="00E60370"/>
    <w:rsid w:val="00E60B5C"/>
    <w:rsid w:val="00E66DD3"/>
    <w:rsid w:val="00E70A30"/>
    <w:rsid w:val="00EA4482"/>
    <w:rsid w:val="00EA4B37"/>
    <w:rsid w:val="00EB32DD"/>
    <w:rsid w:val="00EB54C5"/>
    <w:rsid w:val="00ED1D10"/>
    <w:rsid w:val="00EE28A1"/>
    <w:rsid w:val="00EF18B2"/>
    <w:rsid w:val="00EF18BE"/>
    <w:rsid w:val="00EF5E93"/>
    <w:rsid w:val="00EF6EF1"/>
    <w:rsid w:val="00F11842"/>
    <w:rsid w:val="00F17A26"/>
    <w:rsid w:val="00F24BA9"/>
    <w:rsid w:val="00F30F99"/>
    <w:rsid w:val="00F32AF9"/>
    <w:rsid w:val="00F3333C"/>
    <w:rsid w:val="00F33482"/>
    <w:rsid w:val="00F3723D"/>
    <w:rsid w:val="00F5053B"/>
    <w:rsid w:val="00F521F6"/>
    <w:rsid w:val="00F54E1E"/>
    <w:rsid w:val="00F638F9"/>
    <w:rsid w:val="00F63F91"/>
    <w:rsid w:val="00F663A4"/>
    <w:rsid w:val="00F66ED9"/>
    <w:rsid w:val="00F71E39"/>
    <w:rsid w:val="00F84641"/>
    <w:rsid w:val="00F84C93"/>
    <w:rsid w:val="00F873C5"/>
    <w:rsid w:val="00F93E09"/>
    <w:rsid w:val="00F96694"/>
    <w:rsid w:val="00FA10E1"/>
    <w:rsid w:val="00FA4A42"/>
    <w:rsid w:val="00FA6877"/>
    <w:rsid w:val="00FB0FAC"/>
    <w:rsid w:val="00FB181F"/>
    <w:rsid w:val="00FB1BB4"/>
    <w:rsid w:val="00FB4960"/>
    <w:rsid w:val="00FC334D"/>
    <w:rsid w:val="00FC49C0"/>
    <w:rsid w:val="00FD5AB7"/>
    <w:rsid w:val="00FE2477"/>
    <w:rsid w:val="00FE2AAE"/>
    <w:rsid w:val="00FF3059"/>
    <w:rsid w:val="00F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6FF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825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56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6A31"/>
  </w:style>
  <w:style w:type="paragraph" w:styleId="a6">
    <w:name w:val="footer"/>
    <w:basedOn w:val="a"/>
    <w:link w:val="a7"/>
    <w:uiPriority w:val="99"/>
    <w:unhideWhenUsed/>
    <w:rsid w:val="00556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6A31"/>
  </w:style>
  <w:style w:type="paragraph" w:styleId="a8">
    <w:name w:val="List Paragraph"/>
    <w:basedOn w:val="a"/>
    <w:uiPriority w:val="34"/>
    <w:qFormat/>
    <w:rsid w:val="00980723"/>
    <w:pPr>
      <w:ind w:left="720"/>
      <w:contextualSpacing/>
    </w:pPr>
  </w:style>
  <w:style w:type="paragraph" w:customStyle="1" w:styleId="ConsPlusNonformat">
    <w:name w:val="ConsPlusNonformat"/>
    <w:rsid w:val="000529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4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E1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13B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322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825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56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6A31"/>
  </w:style>
  <w:style w:type="paragraph" w:styleId="a6">
    <w:name w:val="footer"/>
    <w:basedOn w:val="a"/>
    <w:link w:val="a7"/>
    <w:uiPriority w:val="99"/>
    <w:unhideWhenUsed/>
    <w:rsid w:val="00556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6A31"/>
  </w:style>
  <w:style w:type="paragraph" w:styleId="a8">
    <w:name w:val="List Paragraph"/>
    <w:basedOn w:val="a"/>
    <w:uiPriority w:val="34"/>
    <w:qFormat/>
    <w:rsid w:val="00980723"/>
    <w:pPr>
      <w:ind w:left="720"/>
      <w:contextualSpacing/>
    </w:pPr>
  </w:style>
  <w:style w:type="paragraph" w:customStyle="1" w:styleId="ConsPlusNonformat">
    <w:name w:val="ConsPlusNonformat"/>
    <w:rsid w:val="000529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4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E1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13B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322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EE79C-3340-4F5E-9193-BCD7E63E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2328</Words>
  <Characters>1327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ndina_TM</cp:lastModifiedBy>
  <cp:revision>218</cp:revision>
  <cp:lastPrinted>2022-06-01T07:09:00Z</cp:lastPrinted>
  <dcterms:created xsi:type="dcterms:W3CDTF">2022-05-27T07:57:00Z</dcterms:created>
  <dcterms:modified xsi:type="dcterms:W3CDTF">2023-11-27T09:04:00Z</dcterms:modified>
</cp:coreProperties>
</file>